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78253" w14:textId="4421DA6E" w:rsidR="00822EDB" w:rsidRDefault="008B5727" w:rsidP="00822EDB">
      <w:pPr>
        <w:spacing w:after="0"/>
        <w:jc w:val="center"/>
        <w:rPr>
          <w:b/>
          <w:sz w:val="72"/>
          <w:szCs w:val="72"/>
        </w:rPr>
      </w:pPr>
      <w:r w:rsidRPr="008B5727">
        <w:rPr>
          <w:b/>
          <w:noProof/>
          <w:sz w:val="72"/>
          <w:szCs w:val="72"/>
          <w:lang w:eastAsia="pl-PL"/>
        </w:rPr>
        <w:drawing>
          <wp:inline distT="0" distB="0" distL="0" distR="0" wp14:anchorId="67F782E1" wp14:editId="67F782E2">
            <wp:extent cx="2647950" cy="1733550"/>
            <wp:effectExtent l="19050" t="0" r="0" b="0"/>
            <wp:docPr id="4" name="Obraz 1" descr="https://encrypted-tbn2.gstatic.com/images?q=tbn:ANd9GcTs1JAHElZVetaEb-iZ2BI2qHB7zXdrplZ-u5PVkK-OKIElOX2F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s1JAHElZVetaEb-iZ2BI2qHB7zXdrplZ-u5PVkK-OKIElOX2FY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78254" w14:textId="09B10884" w:rsidR="00B6314B" w:rsidRDefault="00B6314B" w:rsidP="00822EDB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GMINNY KONKURS</w:t>
      </w:r>
    </w:p>
    <w:p w14:paraId="67F78255" w14:textId="77777777" w:rsidR="00F05292" w:rsidRDefault="00C7546A" w:rsidP="00822EDB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o</w:t>
      </w:r>
      <w:r w:rsidR="00F05292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św</w:t>
      </w:r>
      <w:r w:rsidR="00567D09">
        <w:rPr>
          <w:b/>
          <w:sz w:val="72"/>
          <w:szCs w:val="72"/>
        </w:rPr>
        <w:t xml:space="preserve">. </w:t>
      </w:r>
      <w:r w:rsidR="00F05292">
        <w:rPr>
          <w:b/>
          <w:sz w:val="72"/>
          <w:szCs w:val="72"/>
        </w:rPr>
        <w:t>JANIE PAWLE II</w:t>
      </w:r>
    </w:p>
    <w:p w14:paraId="67F78256" w14:textId="5A0DB7A9" w:rsidR="00B6314B" w:rsidRDefault="00C97C90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zko</w:t>
      </w:r>
      <w:r w:rsidR="008A4D05">
        <w:rPr>
          <w:sz w:val="36"/>
          <w:szCs w:val="36"/>
        </w:rPr>
        <w:t>ł</w:t>
      </w:r>
      <w:r>
        <w:rPr>
          <w:sz w:val="36"/>
          <w:szCs w:val="36"/>
        </w:rPr>
        <w:t>a Podstawowa</w:t>
      </w:r>
      <w:r w:rsidR="00B6314B">
        <w:rPr>
          <w:sz w:val="36"/>
          <w:szCs w:val="36"/>
        </w:rPr>
        <w:t xml:space="preserve"> im. Jana Pawła II w Iwanowicach</w:t>
      </w:r>
    </w:p>
    <w:p w14:paraId="67F78257" w14:textId="77777777" w:rsidR="00B6314B" w:rsidRDefault="00B6314B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erdecznie zaprasza</w:t>
      </w:r>
    </w:p>
    <w:p w14:paraId="67F78258" w14:textId="5B0C5455" w:rsidR="00B6314B" w:rsidRDefault="0044337D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wszystkie szkoły podstawowe</w:t>
      </w:r>
      <w:bookmarkStart w:id="0" w:name="_GoBack"/>
      <w:bookmarkEnd w:id="0"/>
      <w:r w:rsidR="00AC6DB5">
        <w:rPr>
          <w:sz w:val="36"/>
          <w:szCs w:val="36"/>
        </w:rPr>
        <w:t xml:space="preserve"> </w:t>
      </w:r>
      <w:r w:rsidR="00B6314B">
        <w:rPr>
          <w:sz w:val="36"/>
          <w:szCs w:val="36"/>
        </w:rPr>
        <w:t>z terenu Gminy Iwanowice</w:t>
      </w:r>
    </w:p>
    <w:p w14:paraId="67F78259" w14:textId="77777777" w:rsidR="00B6314B" w:rsidRDefault="00B6314B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o wzięcia udziału</w:t>
      </w:r>
    </w:p>
    <w:p w14:paraId="67F7825A" w14:textId="6795344B" w:rsidR="00B6314B" w:rsidRDefault="00B6314B" w:rsidP="00B6314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w</w:t>
      </w:r>
    </w:p>
    <w:p w14:paraId="67F7825B" w14:textId="13FF1290" w:rsidR="00F05E7A" w:rsidRDefault="002C073B" w:rsidP="00822EDB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X</w:t>
      </w:r>
      <w:r w:rsidR="004C1C4E">
        <w:rPr>
          <w:b/>
          <w:sz w:val="44"/>
          <w:szCs w:val="44"/>
        </w:rPr>
        <w:t>V</w:t>
      </w:r>
      <w:r w:rsidR="00F05E7A">
        <w:rPr>
          <w:b/>
          <w:sz w:val="44"/>
          <w:szCs w:val="44"/>
        </w:rPr>
        <w:t xml:space="preserve"> GMINNYM KONKURSIE</w:t>
      </w:r>
    </w:p>
    <w:p w14:paraId="67F7825C" w14:textId="77777777" w:rsidR="00B6314B" w:rsidRDefault="00F05E7A" w:rsidP="00822EDB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WIEDZY O </w:t>
      </w:r>
      <w:r w:rsidR="00C7546A">
        <w:rPr>
          <w:b/>
          <w:sz w:val="44"/>
          <w:szCs w:val="44"/>
        </w:rPr>
        <w:t>ŚW</w:t>
      </w:r>
      <w:r w:rsidR="00567D09">
        <w:rPr>
          <w:b/>
          <w:sz w:val="44"/>
          <w:szCs w:val="44"/>
        </w:rPr>
        <w:t xml:space="preserve">. </w:t>
      </w:r>
      <w:r>
        <w:rPr>
          <w:b/>
          <w:sz w:val="44"/>
          <w:szCs w:val="44"/>
        </w:rPr>
        <w:t xml:space="preserve">JANIE PAWLE II </w:t>
      </w:r>
    </w:p>
    <w:p w14:paraId="67F7825D" w14:textId="77777777" w:rsidR="00F05E7A" w:rsidRPr="00822EDB" w:rsidRDefault="00F05E7A" w:rsidP="008E21B4">
      <w:pPr>
        <w:spacing w:after="0"/>
        <w:jc w:val="center"/>
        <w:rPr>
          <w:sz w:val="36"/>
          <w:szCs w:val="36"/>
        </w:rPr>
      </w:pPr>
      <w:r w:rsidRPr="00822EDB">
        <w:rPr>
          <w:sz w:val="36"/>
          <w:szCs w:val="36"/>
        </w:rPr>
        <w:t>oraz</w:t>
      </w:r>
    </w:p>
    <w:p w14:paraId="67F7825E" w14:textId="742A1401" w:rsidR="00F05E7A" w:rsidRDefault="002C073B" w:rsidP="00822EDB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X</w:t>
      </w:r>
      <w:r w:rsidR="004C1C4E">
        <w:rPr>
          <w:b/>
          <w:sz w:val="44"/>
          <w:szCs w:val="44"/>
        </w:rPr>
        <w:t>V</w:t>
      </w:r>
      <w:r w:rsidR="00F05E7A">
        <w:rPr>
          <w:b/>
          <w:sz w:val="44"/>
          <w:szCs w:val="44"/>
        </w:rPr>
        <w:t xml:space="preserve"> GMINNYM KONKURSIE</w:t>
      </w:r>
    </w:p>
    <w:p w14:paraId="67F7825F" w14:textId="63ABD770" w:rsidR="00B6314B" w:rsidRDefault="00F05E7A" w:rsidP="00822EDB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PLASTYCZNYM O </w:t>
      </w:r>
      <w:r w:rsidR="00C7546A">
        <w:rPr>
          <w:b/>
          <w:sz w:val="44"/>
          <w:szCs w:val="44"/>
        </w:rPr>
        <w:t>ŚW</w:t>
      </w:r>
      <w:r w:rsidR="00567D09">
        <w:rPr>
          <w:b/>
          <w:sz w:val="44"/>
          <w:szCs w:val="44"/>
        </w:rPr>
        <w:t xml:space="preserve">. </w:t>
      </w:r>
      <w:r>
        <w:rPr>
          <w:b/>
          <w:sz w:val="44"/>
          <w:szCs w:val="44"/>
        </w:rPr>
        <w:t xml:space="preserve">JANIE PAWLE </w:t>
      </w:r>
      <w:r w:rsidR="00B6314B">
        <w:rPr>
          <w:b/>
          <w:sz w:val="44"/>
          <w:szCs w:val="44"/>
        </w:rPr>
        <w:t xml:space="preserve">II </w:t>
      </w:r>
    </w:p>
    <w:p w14:paraId="67F78260" w14:textId="77777777" w:rsidR="00B6314B" w:rsidRDefault="00B6314B" w:rsidP="00822EDB">
      <w:pPr>
        <w:spacing w:after="0" w:line="240" w:lineRule="auto"/>
        <w:jc w:val="center"/>
        <w:rPr>
          <w:sz w:val="24"/>
          <w:szCs w:val="24"/>
        </w:rPr>
      </w:pPr>
    </w:p>
    <w:p w14:paraId="67F78261" w14:textId="77777777" w:rsidR="008E21B4" w:rsidRDefault="00B6314B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Konkurs</w:t>
      </w:r>
      <w:r w:rsidR="00F05E7A">
        <w:rPr>
          <w:sz w:val="36"/>
          <w:szCs w:val="36"/>
        </w:rPr>
        <w:t>y</w:t>
      </w:r>
      <w:r>
        <w:rPr>
          <w:sz w:val="36"/>
          <w:szCs w:val="36"/>
        </w:rPr>
        <w:t xml:space="preserve"> odbywa</w:t>
      </w:r>
      <w:r w:rsidR="00F05E7A">
        <w:rPr>
          <w:sz w:val="36"/>
          <w:szCs w:val="36"/>
        </w:rPr>
        <w:t>ją</w:t>
      </w:r>
      <w:r>
        <w:rPr>
          <w:sz w:val="36"/>
          <w:szCs w:val="36"/>
        </w:rPr>
        <w:t xml:space="preserve"> się pod patronatem</w:t>
      </w:r>
      <w:r w:rsidR="00567D09">
        <w:rPr>
          <w:sz w:val="36"/>
          <w:szCs w:val="36"/>
        </w:rPr>
        <w:t>:</w:t>
      </w:r>
    </w:p>
    <w:p w14:paraId="67F78262" w14:textId="77777777" w:rsidR="008E21B4" w:rsidRDefault="00672D2F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Parafii Rzymskokatolickiej p</w:t>
      </w:r>
      <w:r w:rsidR="00C7546A">
        <w:rPr>
          <w:sz w:val="36"/>
          <w:szCs w:val="36"/>
        </w:rPr>
        <w:t>.</w:t>
      </w:r>
      <w:r>
        <w:rPr>
          <w:sz w:val="36"/>
          <w:szCs w:val="36"/>
        </w:rPr>
        <w:t>w. Trójcy Świętej w Iwanowicach,</w:t>
      </w:r>
    </w:p>
    <w:p w14:paraId="67F78263" w14:textId="56403276" w:rsidR="00567D09" w:rsidRDefault="001518CA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Gminnego Centrum</w:t>
      </w:r>
      <w:r w:rsidR="008E21B4">
        <w:rPr>
          <w:sz w:val="36"/>
          <w:szCs w:val="36"/>
        </w:rPr>
        <w:t xml:space="preserve"> Kultury</w:t>
      </w:r>
      <w:r w:rsidR="006E7B8F">
        <w:rPr>
          <w:sz w:val="36"/>
          <w:szCs w:val="36"/>
        </w:rPr>
        <w:t xml:space="preserve"> i Bibliotek</w:t>
      </w:r>
      <w:r w:rsidR="00567D09">
        <w:rPr>
          <w:sz w:val="36"/>
          <w:szCs w:val="36"/>
        </w:rPr>
        <w:t xml:space="preserve"> </w:t>
      </w:r>
      <w:r w:rsidR="008E21B4">
        <w:rPr>
          <w:sz w:val="36"/>
          <w:szCs w:val="36"/>
        </w:rPr>
        <w:t xml:space="preserve">oraz </w:t>
      </w:r>
      <w:r w:rsidR="00B6314B">
        <w:rPr>
          <w:sz w:val="36"/>
          <w:szCs w:val="36"/>
        </w:rPr>
        <w:t xml:space="preserve">Komisji ds. Profilaktyki </w:t>
      </w:r>
    </w:p>
    <w:p w14:paraId="67F78264" w14:textId="77777777" w:rsidR="00567D09" w:rsidRDefault="00B6314B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i Rozwiązywania Problemów Alkoholowych</w:t>
      </w:r>
      <w:r w:rsidR="008E21B4">
        <w:rPr>
          <w:sz w:val="36"/>
          <w:szCs w:val="36"/>
        </w:rPr>
        <w:t xml:space="preserve"> przy Urzędzie Gminy </w:t>
      </w:r>
    </w:p>
    <w:p w14:paraId="67F78265" w14:textId="08C9D8CF" w:rsidR="00B6314B" w:rsidRDefault="008E21B4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w Iwanowicach</w:t>
      </w:r>
    </w:p>
    <w:p w14:paraId="428F2AE8" w14:textId="77777777" w:rsidR="00FA473C" w:rsidRDefault="00FA473C" w:rsidP="00822EDB">
      <w:pPr>
        <w:spacing w:after="0" w:line="240" w:lineRule="auto"/>
        <w:jc w:val="center"/>
        <w:rPr>
          <w:sz w:val="36"/>
          <w:szCs w:val="36"/>
        </w:rPr>
      </w:pPr>
    </w:p>
    <w:p w14:paraId="67F78266" w14:textId="3F505B42" w:rsidR="00B6314B" w:rsidRDefault="00FA473C" w:rsidP="008E21B4">
      <w:pPr>
        <w:spacing w:after="0" w:line="240" w:lineRule="auto"/>
        <w:jc w:val="center"/>
        <w:rPr>
          <w:sz w:val="36"/>
          <w:szCs w:val="36"/>
        </w:rPr>
      </w:pPr>
      <w:r w:rsidRPr="00FA473C">
        <w:rPr>
          <w:rFonts w:ascii="Arial" w:eastAsia="Calibri" w:hAnsi="Arial" w:cs="Arial"/>
          <w:b/>
          <w:bCs/>
          <w:noProof/>
          <w:sz w:val="28"/>
          <w:szCs w:val="28"/>
          <w:lang w:eastAsia="pl-PL"/>
        </w:rPr>
        <w:drawing>
          <wp:inline distT="0" distB="0" distL="0" distR="0" wp14:anchorId="265E1798" wp14:editId="02BBE7FB">
            <wp:extent cx="710565" cy="780228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47" cy="81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</w:t>
      </w:r>
      <w:r>
        <w:rPr>
          <w:noProof/>
          <w:lang w:eastAsia="pl-PL"/>
        </w:rPr>
        <w:drawing>
          <wp:inline distT="0" distB="0" distL="0" distR="0" wp14:anchorId="48AFC56D" wp14:editId="7F397E66">
            <wp:extent cx="933450" cy="939673"/>
            <wp:effectExtent l="0" t="0" r="0" b="0"/>
            <wp:docPr id="2" name="Obraz 2" descr="GCK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CKi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30" cy="96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8267" w14:textId="77777777" w:rsidR="008E21B4" w:rsidRPr="00567D09" w:rsidRDefault="008E21B4" w:rsidP="008E21B4">
      <w:pPr>
        <w:spacing w:after="0" w:line="240" w:lineRule="auto"/>
        <w:jc w:val="center"/>
        <w:rPr>
          <w:sz w:val="20"/>
          <w:szCs w:val="20"/>
        </w:rPr>
      </w:pPr>
    </w:p>
    <w:p w14:paraId="24E8E475" w14:textId="77777777" w:rsidR="00FA473C" w:rsidRDefault="00B6314B" w:rsidP="00FA473C">
      <w:pPr>
        <w:jc w:val="center"/>
      </w:pPr>
      <w:r>
        <w:t xml:space="preserve">                                                                                                                                      </w:t>
      </w:r>
    </w:p>
    <w:p w14:paraId="67F7826C" w14:textId="71DE81E9" w:rsidR="00B6314B" w:rsidRDefault="00165039" w:rsidP="00FA473C">
      <w:pPr>
        <w:jc w:val="center"/>
      </w:pPr>
      <w:r>
        <w:t xml:space="preserve">Iwanowice, </w:t>
      </w:r>
      <w:r w:rsidR="00EA40DC">
        <w:t>23 września</w:t>
      </w:r>
      <w:r w:rsidR="002657B5">
        <w:t xml:space="preserve"> </w:t>
      </w:r>
      <w:r w:rsidR="00B6314B">
        <w:t>201</w:t>
      </w:r>
      <w:r w:rsidR="00A31292">
        <w:t>9</w:t>
      </w:r>
      <w:r w:rsidR="003B1500">
        <w:t xml:space="preserve"> </w:t>
      </w:r>
      <w:r w:rsidR="00B6314B">
        <w:t>r.</w:t>
      </w:r>
    </w:p>
    <w:p w14:paraId="67F7826D" w14:textId="77777777" w:rsidR="00EA3A87" w:rsidRDefault="008B5727" w:rsidP="008B5727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67F782E3" wp14:editId="67F782E4">
            <wp:extent cx="2647950" cy="1733550"/>
            <wp:effectExtent l="19050" t="0" r="0" b="0"/>
            <wp:docPr id="1" name="Obraz 1" descr="https://encrypted-tbn2.gstatic.com/images?q=tbn:ANd9GcTs1JAHElZVetaEb-iZ2BI2qHB7zXdrplZ-u5PVkK-OKIElOX2F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s1JAHElZVetaEb-iZ2BI2qHB7zXdrplZ-u5PVkK-OKIElOX2FY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E5E22" w14:textId="3C571507" w:rsidR="00EE1845" w:rsidRPr="00EA3A87" w:rsidRDefault="00EE1845" w:rsidP="00EE1845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bCs/>
          <w:color w:val="000000"/>
          <w:sz w:val="32"/>
          <w:szCs w:val="32"/>
          <w:shd w:val="clear" w:color="auto" w:fill="FCFCFC"/>
        </w:rPr>
        <w:t>„</w:t>
      </w:r>
      <w:r w:rsidR="00273594">
        <w:rPr>
          <w:rFonts w:ascii="Monotype Corsiva" w:hAnsi="Monotype Corsiva"/>
          <w:b/>
          <w:bCs/>
          <w:color w:val="000000"/>
          <w:sz w:val="32"/>
          <w:szCs w:val="32"/>
          <w:shd w:val="clear" w:color="auto" w:fill="FCFCFC"/>
        </w:rPr>
        <w:t>Wymagajcie od siebie choćby inni od was nie wymagali</w:t>
      </w:r>
      <w:r>
        <w:rPr>
          <w:rFonts w:ascii="Monotype Corsiva" w:hAnsi="Monotype Corsiva"/>
          <w:b/>
          <w:bCs/>
          <w:color w:val="000000"/>
          <w:sz w:val="32"/>
          <w:szCs w:val="32"/>
          <w:shd w:val="clear" w:color="auto" w:fill="FCFCFC"/>
        </w:rPr>
        <w:t>”</w:t>
      </w:r>
    </w:p>
    <w:p w14:paraId="67F7826E" w14:textId="64CB4576" w:rsidR="00822EDB" w:rsidRPr="00EA3A87" w:rsidRDefault="00822EDB" w:rsidP="008B5727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</w:p>
    <w:p w14:paraId="67F7826F" w14:textId="77777777" w:rsidR="007660B7" w:rsidRDefault="007660B7" w:rsidP="007660B7">
      <w:pPr>
        <w:spacing w:after="0"/>
        <w:jc w:val="right"/>
        <w:rPr>
          <w:rFonts w:ascii="Monotype Corsiva" w:hAnsi="Monotype Corsiva"/>
          <w:b/>
          <w:sz w:val="28"/>
          <w:szCs w:val="28"/>
        </w:rPr>
      </w:pPr>
    </w:p>
    <w:p w14:paraId="67F78270" w14:textId="77777777" w:rsidR="00B71647" w:rsidRDefault="00B71647" w:rsidP="007660B7">
      <w:pPr>
        <w:spacing w:after="0"/>
        <w:jc w:val="right"/>
        <w:rPr>
          <w:rFonts w:ascii="Monotype Corsiva" w:hAnsi="Monotype Corsiva"/>
          <w:b/>
          <w:sz w:val="28"/>
          <w:szCs w:val="28"/>
        </w:rPr>
      </w:pPr>
    </w:p>
    <w:p w14:paraId="67F78271" w14:textId="7E3B4E88" w:rsidR="007660B7" w:rsidRDefault="00273594" w:rsidP="00B6314B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X</w:t>
      </w:r>
      <w:r w:rsidR="004C1C4E">
        <w:rPr>
          <w:b/>
          <w:sz w:val="44"/>
          <w:szCs w:val="44"/>
        </w:rPr>
        <w:t>V</w:t>
      </w:r>
      <w:r w:rsidR="00B6314B">
        <w:rPr>
          <w:b/>
          <w:sz w:val="44"/>
          <w:szCs w:val="44"/>
        </w:rPr>
        <w:t xml:space="preserve"> GMINNY KONKURS WIEDZY O </w:t>
      </w:r>
      <w:r w:rsidR="008B5727">
        <w:rPr>
          <w:b/>
          <w:sz w:val="44"/>
          <w:szCs w:val="44"/>
        </w:rPr>
        <w:t>ŚW</w:t>
      </w:r>
      <w:r w:rsidR="00F2073D">
        <w:rPr>
          <w:b/>
          <w:sz w:val="44"/>
          <w:szCs w:val="44"/>
        </w:rPr>
        <w:t xml:space="preserve">. </w:t>
      </w:r>
      <w:r w:rsidR="00B6314B">
        <w:rPr>
          <w:b/>
          <w:sz w:val="44"/>
          <w:szCs w:val="44"/>
        </w:rPr>
        <w:t xml:space="preserve">JANIE PAWLE II </w:t>
      </w:r>
    </w:p>
    <w:p w14:paraId="67F78272" w14:textId="77777777" w:rsidR="00822EDB" w:rsidRDefault="00822EDB" w:rsidP="00B6314B">
      <w:pPr>
        <w:spacing w:after="0"/>
        <w:jc w:val="center"/>
        <w:rPr>
          <w:b/>
          <w:sz w:val="44"/>
          <w:szCs w:val="44"/>
        </w:rPr>
      </w:pPr>
    </w:p>
    <w:p w14:paraId="67F78273" w14:textId="3A97F3BA" w:rsidR="00E8066C" w:rsidRDefault="007C5FB2" w:rsidP="0073490B">
      <w:pPr>
        <w:spacing w:after="0"/>
        <w:jc w:val="center"/>
        <w:rPr>
          <w:b/>
          <w:i/>
          <w:sz w:val="36"/>
          <w:szCs w:val="36"/>
        </w:rPr>
      </w:pPr>
      <w:r w:rsidRPr="00356B6A">
        <w:rPr>
          <w:b/>
          <w:sz w:val="36"/>
          <w:szCs w:val="36"/>
        </w:rPr>
        <w:t xml:space="preserve">Pod hasłem: </w:t>
      </w:r>
      <w:r w:rsidR="00273594">
        <w:rPr>
          <w:b/>
          <w:i/>
          <w:sz w:val="36"/>
          <w:szCs w:val="36"/>
        </w:rPr>
        <w:t>„Pielgrzymki zagraniczne</w:t>
      </w:r>
      <w:r w:rsidR="00F2073D">
        <w:rPr>
          <w:b/>
          <w:i/>
          <w:sz w:val="36"/>
          <w:szCs w:val="36"/>
        </w:rPr>
        <w:t xml:space="preserve"> </w:t>
      </w:r>
      <w:r w:rsidR="00462ACF">
        <w:rPr>
          <w:b/>
          <w:i/>
          <w:sz w:val="36"/>
          <w:szCs w:val="36"/>
        </w:rPr>
        <w:t xml:space="preserve">Papieża </w:t>
      </w:r>
      <w:r w:rsidR="00423262">
        <w:rPr>
          <w:b/>
          <w:i/>
          <w:sz w:val="36"/>
          <w:szCs w:val="36"/>
        </w:rPr>
        <w:t>Jana Pawła II</w:t>
      </w:r>
      <w:r w:rsidR="00165039">
        <w:rPr>
          <w:b/>
          <w:i/>
          <w:sz w:val="36"/>
          <w:szCs w:val="36"/>
        </w:rPr>
        <w:t>”</w:t>
      </w:r>
    </w:p>
    <w:p w14:paraId="67F78274" w14:textId="77777777" w:rsidR="00822EDB" w:rsidRDefault="00165039" w:rsidP="0073490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67F78275" w14:textId="77777777" w:rsidR="00EA3A87" w:rsidRDefault="00EA3A87" w:rsidP="0073490B">
      <w:pPr>
        <w:spacing w:after="0"/>
        <w:jc w:val="center"/>
        <w:rPr>
          <w:b/>
          <w:sz w:val="36"/>
          <w:szCs w:val="36"/>
        </w:rPr>
      </w:pPr>
    </w:p>
    <w:p w14:paraId="67F78276" w14:textId="77777777" w:rsidR="00B6314B" w:rsidRDefault="00B6314B" w:rsidP="00B6314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ulamin konkursu</w:t>
      </w:r>
    </w:p>
    <w:p w14:paraId="67F78277" w14:textId="77777777" w:rsidR="00B6314B" w:rsidRDefault="00B6314B" w:rsidP="00B6314B">
      <w:pPr>
        <w:spacing w:after="0"/>
        <w:jc w:val="center"/>
        <w:rPr>
          <w:b/>
          <w:sz w:val="36"/>
          <w:szCs w:val="36"/>
        </w:rPr>
      </w:pPr>
    </w:p>
    <w:p w14:paraId="67F78278" w14:textId="77777777" w:rsidR="00B6314B" w:rsidRDefault="00B6314B" w:rsidP="00B631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rganizator</w:t>
      </w:r>
      <w:r w:rsidR="00672D2F">
        <w:rPr>
          <w:b/>
          <w:sz w:val="28"/>
          <w:szCs w:val="28"/>
        </w:rPr>
        <w:t xml:space="preserve"> konkursu</w:t>
      </w:r>
      <w:r>
        <w:rPr>
          <w:b/>
          <w:sz w:val="28"/>
          <w:szCs w:val="28"/>
        </w:rPr>
        <w:t>:</w:t>
      </w:r>
    </w:p>
    <w:p w14:paraId="67F78279" w14:textId="37106D46" w:rsidR="00CB0D47" w:rsidRDefault="00C97C90" w:rsidP="00CB0D47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zkoła Podstawowa</w:t>
      </w:r>
      <w:r w:rsidR="00CB0D47" w:rsidRPr="00CB0D47">
        <w:rPr>
          <w:sz w:val="28"/>
          <w:szCs w:val="28"/>
        </w:rPr>
        <w:t xml:space="preserve"> im. Jana Pawła II w Iwanowicach </w:t>
      </w:r>
    </w:p>
    <w:p w14:paraId="67F7827A" w14:textId="77777777" w:rsidR="00672D2F" w:rsidRPr="00CB0D47" w:rsidRDefault="00672D2F" w:rsidP="00672D2F">
      <w:pPr>
        <w:pStyle w:val="Akapitzlist"/>
        <w:spacing w:after="0"/>
        <w:rPr>
          <w:sz w:val="28"/>
          <w:szCs w:val="28"/>
        </w:rPr>
      </w:pPr>
    </w:p>
    <w:p w14:paraId="67F7827B" w14:textId="77777777" w:rsidR="00B6314B" w:rsidRDefault="00B6314B" w:rsidP="00B631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atronat:</w:t>
      </w:r>
    </w:p>
    <w:p w14:paraId="67F7827C" w14:textId="77777777" w:rsidR="00672D2F" w:rsidRPr="00672D2F" w:rsidRDefault="00672D2F" w:rsidP="00672D2F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672D2F">
        <w:rPr>
          <w:sz w:val="28"/>
          <w:szCs w:val="28"/>
        </w:rPr>
        <w:t>Parafia Rzymskokatolicka pw. Trójcy Świętej w Iwanowicach</w:t>
      </w:r>
      <w:r w:rsidR="00F2073D">
        <w:rPr>
          <w:sz w:val="28"/>
          <w:szCs w:val="28"/>
        </w:rPr>
        <w:t>,</w:t>
      </w:r>
    </w:p>
    <w:p w14:paraId="67F7827D" w14:textId="54EBCE6B" w:rsidR="00B6314B" w:rsidRPr="00CB0D47" w:rsidRDefault="00C97C90" w:rsidP="00CB0D47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minne Centrum</w:t>
      </w:r>
      <w:r w:rsidR="00B6314B" w:rsidRPr="00CB0D47">
        <w:rPr>
          <w:sz w:val="28"/>
          <w:szCs w:val="28"/>
        </w:rPr>
        <w:t xml:space="preserve"> Kultury </w:t>
      </w:r>
      <w:r w:rsidR="006E7B8F">
        <w:rPr>
          <w:sz w:val="28"/>
          <w:szCs w:val="28"/>
        </w:rPr>
        <w:t xml:space="preserve">i Bibliotek </w:t>
      </w:r>
      <w:r w:rsidR="00672D2F">
        <w:rPr>
          <w:sz w:val="28"/>
          <w:szCs w:val="28"/>
        </w:rPr>
        <w:t>w Iwanowicach</w:t>
      </w:r>
      <w:r w:rsidR="00F2073D">
        <w:rPr>
          <w:sz w:val="28"/>
          <w:szCs w:val="28"/>
        </w:rPr>
        <w:t>,</w:t>
      </w:r>
    </w:p>
    <w:p w14:paraId="67F7827E" w14:textId="77777777" w:rsidR="00422C1E" w:rsidRDefault="008E21B4" w:rsidP="008E21B4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FA7294">
        <w:rPr>
          <w:sz w:val="28"/>
          <w:szCs w:val="28"/>
        </w:rPr>
        <w:t>Komisja ds. Rozwiązywania Problemów Alkoholowych</w:t>
      </w:r>
      <w:r>
        <w:rPr>
          <w:sz w:val="28"/>
          <w:szCs w:val="28"/>
        </w:rPr>
        <w:t xml:space="preserve"> przy Urzędzie Gminy</w:t>
      </w:r>
    </w:p>
    <w:p w14:paraId="67F7827F" w14:textId="66BDF75C" w:rsidR="008E21B4" w:rsidRDefault="008E21B4" w:rsidP="00422C1E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w Iwanowicach</w:t>
      </w:r>
      <w:r w:rsidR="00F2073D">
        <w:rPr>
          <w:sz w:val="28"/>
          <w:szCs w:val="28"/>
        </w:rPr>
        <w:t>.</w:t>
      </w:r>
    </w:p>
    <w:p w14:paraId="67F78280" w14:textId="77777777" w:rsidR="00422C1E" w:rsidRPr="00FA7294" w:rsidRDefault="00422C1E" w:rsidP="00422C1E">
      <w:pPr>
        <w:pStyle w:val="Akapitzlist"/>
        <w:spacing w:after="0"/>
        <w:rPr>
          <w:sz w:val="28"/>
          <w:szCs w:val="28"/>
        </w:rPr>
      </w:pPr>
    </w:p>
    <w:p w14:paraId="67F78281" w14:textId="77777777" w:rsidR="00B6314B" w:rsidRDefault="00B6314B" w:rsidP="00B631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el konkursu:</w:t>
      </w:r>
    </w:p>
    <w:p w14:paraId="67F78282" w14:textId="77777777" w:rsidR="00B6314B" w:rsidRDefault="00FA7294" w:rsidP="00422C1E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422C1E">
        <w:rPr>
          <w:sz w:val="28"/>
          <w:szCs w:val="28"/>
        </w:rPr>
        <w:t xml:space="preserve">Przybliżenie uczniom postaci Wielkiego Polaka i Sługi Bożego </w:t>
      </w:r>
      <w:r w:rsidR="008B5727">
        <w:rPr>
          <w:sz w:val="28"/>
          <w:szCs w:val="28"/>
        </w:rPr>
        <w:t>św</w:t>
      </w:r>
      <w:r w:rsidR="00F2073D">
        <w:rPr>
          <w:sz w:val="28"/>
          <w:szCs w:val="28"/>
        </w:rPr>
        <w:t>. Jana Pawła II,</w:t>
      </w:r>
    </w:p>
    <w:p w14:paraId="67F78283" w14:textId="77777777" w:rsidR="00422C1E" w:rsidRPr="00422C1E" w:rsidRDefault="00422C1E" w:rsidP="00422C1E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organizowanie warsztatów profilaktycznych pod hasłem „</w:t>
      </w:r>
      <w:r w:rsidR="00165039">
        <w:rPr>
          <w:sz w:val="28"/>
          <w:szCs w:val="28"/>
        </w:rPr>
        <w:t>Uczniowie Jana Pawła II promują zdrowy tryb życia –wolny od wszelkich nałogów i</w:t>
      </w:r>
      <w:r w:rsidR="00462ACF">
        <w:rPr>
          <w:sz w:val="28"/>
          <w:szCs w:val="28"/>
        </w:rPr>
        <w:t xml:space="preserve"> </w:t>
      </w:r>
      <w:r w:rsidR="00165039">
        <w:rPr>
          <w:sz w:val="28"/>
          <w:szCs w:val="28"/>
        </w:rPr>
        <w:t>uzależnień</w:t>
      </w:r>
      <w:r>
        <w:rPr>
          <w:sz w:val="28"/>
          <w:szCs w:val="28"/>
        </w:rPr>
        <w:t>”.</w:t>
      </w:r>
    </w:p>
    <w:p w14:paraId="67F78284" w14:textId="77777777" w:rsidR="00FA7294" w:rsidRDefault="00FA7294" w:rsidP="00B6314B">
      <w:pPr>
        <w:spacing w:after="0"/>
        <w:rPr>
          <w:sz w:val="28"/>
          <w:szCs w:val="28"/>
        </w:rPr>
      </w:pPr>
    </w:p>
    <w:p w14:paraId="67F78285" w14:textId="77777777" w:rsidR="00FA7294" w:rsidRDefault="00FA7294" w:rsidP="00B6314B">
      <w:pPr>
        <w:spacing w:after="0"/>
        <w:rPr>
          <w:b/>
          <w:sz w:val="28"/>
          <w:szCs w:val="28"/>
        </w:rPr>
      </w:pPr>
      <w:r w:rsidRPr="00FA7294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ermin i miejsce konkursu:</w:t>
      </w:r>
    </w:p>
    <w:p w14:paraId="67F78286" w14:textId="494154D3" w:rsidR="007660B7" w:rsidRDefault="00CB0D47" w:rsidP="00CB0D4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zkoła Podstawowa </w:t>
      </w:r>
      <w:r w:rsidR="00475DCE">
        <w:rPr>
          <w:sz w:val="28"/>
          <w:szCs w:val="28"/>
        </w:rPr>
        <w:t>im. Jana Pawła II w Iwanowicach -</w:t>
      </w:r>
      <w:r>
        <w:rPr>
          <w:sz w:val="28"/>
          <w:szCs w:val="28"/>
        </w:rPr>
        <w:t xml:space="preserve"> </w:t>
      </w:r>
      <w:r w:rsidR="004C1C4E">
        <w:rPr>
          <w:sz w:val="28"/>
          <w:szCs w:val="28"/>
        </w:rPr>
        <w:t>23</w:t>
      </w:r>
      <w:r w:rsidR="00C97C90">
        <w:rPr>
          <w:sz w:val="28"/>
          <w:szCs w:val="28"/>
        </w:rPr>
        <w:t xml:space="preserve"> października </w:t>
      </w:r>
      <w:r w:rsidR="008E21B4">
        <w:rPr>
          <w:sz w:val="28"/>
          <w:szCs w:val="28"/>
        </w:rPr>
        <w:t>201</w:t>
      </w:r>
      <w:r w:rsidR="00273594">
        <w:rPr>
          <w:sz w:val="28"/>
          <w:szCs w:val="28"/>
        </w:rPr>
        <w:t>9</w:t>
      </w:r>
      <w:r w:rsidR="008E21B4">
        <w:rPr>
          <w:sz w:val="28"/>
          <w:szCs w:val="28"/>
        </w:rPr>
        <w:t xml:space="preserve"> r. </w:t>
      </w:r>
    </w:p>
    <w:p w14:paraId="67F78287" w14:textId="77777777" w:rsidR="00FA7294" w:rsidRDefault="007660B7" w:rsidP="00CB0D4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CB0D47">
        <w:rPr>
          <w:sz w:val="28"/>
          <w:szCs w:val="28"/>
        </w:rPr>
        <w:t>godz. 9:00 – oficjalne rozpoczęcie konkursu.</w:t>
      </w:r>
    </w:p>
    <w:p w14:paraId="67F78288" w14:textId="77777777" w:rsidR="009D2705" w:rsidRDefault="009D2705" w:rsidP="00B6314B">
      <w:pPr>
        <w:spacing w:after="0"/>
        <w:rPr>
          <w:b/>
          <w:sz w:val="28"/>
          <w:szCs w:val="28"/>
        </w:rPr>
      </w:pPr>
    </w:p>
    <w:p w14:paraId="67F78289" w14:textId="77777777" w:rsidR="008B5727" w:rsidRDefault="008B5727" w:rsidP="00B6314B">
      <w:pPr>
        <w:spacing w:after="0"/>
        <w:rPr>
          <w:b/>
          <w:sz w:val="28"/>
          <w:szCs w:val="28"/>
        </w:rPr>
      </w:pPr>
    </w:p>
    <w:p w14:paraId="67F7828A" w14:textId="77777777" w:rsidR="00B6314B" w:rsidRDefault="00FA7294" w:rsidP="00B6314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arunki konkursu</w:t>
      </w:r>
      <w:r w:rsidR="00B6314B">
        <w:rPr>
          <w:b/>
          <w:sz w:val="28"/>
          <w:szCs w:val="28"/>
        </w:rPr>
        <w:t>:</w:t>
      </w:r>
    </w:p>
    <w:p w14:paraId="67F7828B" w14:textId="575B10C8" w:rsidR="00CB0D47" w:rsidRDefault="00CB0D47" w:rsidP="00CB0D47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</w:t>
      </w:r>
      <w:r w:rsidRPr="00CB0D47">
        <w:rPr>
          <w:sz w:val="28"/>
          <w:szCs w:val="28"/>
        </w:rPr>
        <w:t>onkurs przeznaczon</w:t>
      </w:r>
      <w:r>
        <w:rPr>
          <w:sz w:val="28"/>
          <w:szCs w:val="28"/>
        </w:rPr>
        <w:t>y</w:t>
      </w:r>
      <w:r w:rsidR="00F2073D">
        <w:rPr>
          <w:sz w:val="28"/>
          <w:szCs w:val="28"/>
        </w:rPr>
        <w:t xml:space="preserve"> jest dla uczniów klas IV-VI</w:t>
      </w:r>
      <w:r w:rsidR="00C97C90">
        <w:rPr>
          <w:sz w:val="28"/>
          <w:szCs w:val="28"/>
        </w:rPr>
        <w:t>I</w:t>
      </w:r>
      <w:r w:rsidR="00273594">
        <w:rPr>
          <w:sz w:val="28"/>
          <w:szCs w:val="28"/>
        </w:rPr>
        <w:t>I</w:t>
      </w:r>
      <w:r w:rsidR="00F2073D">
        <w:rPr>
          <w:sz w:val="28"/>
          <w:szCs w:val="28"/>
        </w:rPr>
        <w:t xml:space="preserve"> SP</w:t>
      </w:r>
      <w:r w:rsidR="008A4D05">
        <w:rPr>
          <w:sz w:val="28"/>
          <w:szCs w:val="28"/>
        </w:rPr>
        <w:t>,</w:t>
      </w:r>
    </w:p>
    <w:p w14:paraId="67F7828C" w14:textId="77777777" w:rsidR="00CB0D47" w:rsidRDefault="00CB0D47" w:rsidP="00CB0D47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ażda szkoła</w:t>
      </w:r>
      <w:r w:rsidR="00F2073D">
        <w:rPr>
          <w:sz w:val="28"/>
          <w:szCs w:val="28"/>
        </w:rPr>
        <w:t xml:space="preserve"> typuje 3-osobową reprezentację,</w:t>
      </w:r>
    </w:p>
    <w:p w14:paraId="67F7828D" w14:textId="77777777" w:rsidR="00CB0D47" w:rsidRDefault="00CB0D47" w:rsidP="00CB0D47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prawdzianem wiedzy będzie</w:t>
      </w:r>
      <w:r w:rsidR="00F2073D">
        <w:rPr>
          <w:sz w:val="28"/>
          <w:szCs w:val="28"/>
        </w:rPr>
        <w:t xml:space="preserve"> pisemny test trwający 60 minut,</w:t>
      </w:r>
    </w:p>
    <w:p w14:paraId="67F7828E" w14:textId="77777777" w:rsidR="00CB0D47" w:rsidRDefault="00CB0D47" w:rsidP="00CB0D47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uma punktów 3-osobowych reprezentacji </w:t>
      </w:r>
      <w:r w:rsidR="00F2073D">
        <w:rPr>
          <w:sz w:val="28"/>
          <w:szCs w:val="28"/>
        </w:rPr>
        <w:t>zadecyduje o lokacie szkoły,</w:t>
      </w:r>
    </w:p>
    <w:p w14:paraId="67F7828F" w14:textId="77777777" w:rsidR="00CB0D47" w:rsidRDefault="00CB0D47" w:rsidP="00CB0D47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ace oceniane będą przez jury powołane przez organizatorów.</w:t>
      </w:r>
    </w:p>
    <w:p w14:paraId="67F78290" w14:textId="77777777" w:rsidR="00672D2F" w:rsidRDefault="00672D2F" w:rsidP="007660B7">
      <w:pPr>
        <w:spacing w:after="0"/>
        <w:rPr>
          <w:b/>
          <w:sz w:val="28"/>
          <w:szCs w:val="28"/>
        </w:rPr>
      </w:pPr>
    </w:p>
    <w:p w14:paraId="67F78291" w14:textId="77777777" w:rsidR="007660B7" w:rsidRDefault="007660B7" w:rsidP="007660B7">
      <w:pPr>
        <w:spacing w:after="0"/>
        <w:rPr>
          <w:b/>
          <w:sz w:val="28"/>
          <w:szCs w:val="28"/>
        </w:rPr>
      </w:pPr>
      <w:r w:rsidRPr="007660B7">
        <w:rPr>
          <w:b/>
          <w:sz w:val="28"/>
          <w:szCs w:val="28"/>
        </w:rPr>
        <w:t>Nagrody:</w:t>
      </w:r>
    </w:p>
    <w:p w14:paraId="67F78292" w14:textId="2AE753D3" w:rsidR="007660B7" w:rsidRPr="007660B7" w:rsidRDefault="007660B7" w:rsidP="007660B7">
      <w:pPr>
        <w:spacing w:after="0"/>
        <w:rPr>
          <w:sz w:val="28"/>
          <w:szCs w:val="28"/>
        </w:rPr>
      </w:pPr>
      <w:r w:rsidRPr="007660B7">
        <w:rPr>
          <w:sz w:val="28"/>
          <w:szCs w:val="28"/>
        </w:rPr>
        <w:t>Jury przyzna nagrody indywidualne najlepszym uczestnikom konkursu</w:t>
      </w:r>
      <w:r>
        <w:rPr>
          <w:sz w:val="28"/>
          <w:szCs w:val="28"/>
        </w:rPr>
        <w:t xml:space="preserve">. Przewiduje </w:t>
      </w:r>
      <w:r w:rsidR="009A2CF9">
        <w:rPr>
          <w:sz w:val="28"/>
          <w:szCs w:val="28"/>
        </w:rPr>
        <w:t>również dyplomy i</w:t>
      </w:r>
      <w:r>
        <w:rPr>
          <w:sz w:val="28"/>
          <w:szCs w:val="28"/>
        </w:rPr>
        <w:t xml:space="preserve"> nagrody dla szkół, których zespoły zdobędą najwyższą ilość punktów.</w:t>
      </w:r>
    </w:p>
    <w:p w14:paraId="67F78293" w14:textId="77777777" w:rsidR="008E21B4" w:rsidRPr="00CB0D47" w:rsidRDefault="008E21B4" w:rsidP="008E21B4">
      <w:pPr>
        <w:pStyle w:val="Akapitzlist"/>
        <w:spacing w:after="0"/>
        <w:rPr>
          <w:sz w:val="28"/>
          <w:szCs w:val="28"/>
        </w:rPr>
      </w:pPr>
    </w:p>
    <w:p w14:paraId="67F78294" w14:textId="77777777" w:rsidR="00F05E7A" w:rsidRDefault="008E21B4" w:rsidP="00F05E7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Zgłoszenie uczestnictwa</w:t>
      </w:r>
      <w:r w:rsidR="00B6314B">
        <w:rPr>
          <w:b/>
          <w:sz w:val="28"/>
          <w:szCs w:val="28"/>
        </w:rPr>
        <w:t>:</w:t>
      </w:r>
    </w:p>
    <w:p w14:paraId="67F78295" w14:textId="6CDE666C" w:rsidR="00422C1E" w:rsidRDefault="009A2CF9" w:rsidP="00F05E7A">
      <w:pPr>
        <w:spacing w:after="0"/>
        <w:rPr>
          <w:sz w:val="28"/>
          <w:szCs w:val="28"/>
        </w:rPr>
      </w:pPr>
      <w:r>
        <w:rPr>
          <w:sz w:val="28"/>
          <w:szCs w:val="28"/>
        </w:rPr>
        <w:t>s</w:t>
      </w:r>
      <w:r w:rsidR="00C97C90">
        <w:rPr>
          <w:sz w:val="28"/>
          <w:szCs w:val="28"/>
        </w:rPr>
        <w:t>ekretariat Szkoły Podstawowej</w:t>
      </w:r>
      <w:r w:rsidR="008E21B4" w:rsidRPr="008E21B4">
        <w:rPr>
          <w:sz w:val="28"/>
          <w:szCs w:val="28"/>
        </w:rPr>
        <w:t xml:space="preserve"> w Iwanowicach</w:t>
      </w:r>
      <w:r w:rsidR="008E21B4">
        <w:rPr>
          <w:sz w:val="28"/>
          <w:szCs w:val="28"/>
        </w:rPr>
        <w:t xml:space="preserve">, </w:t>
      </w:r>
    </w:p>
    <w:p w14:paraId="67F78296" w14:textId="7B9C632A" w:rsidR="00B6314B" w:rsidRDefault="008E21B4" w:rsidP="00F05E7A">
      <w:pPr>
        <w:spacing w:after="0"/>
        <w:rPr>
          <w:sz w:val="28"/>
          <w:szCs w:val="28"/>
        </w:rPr>
      </w:pPr>
      <w:r>
        <w:rPr>
          <w:sz w:val="28"/>
          <w:szCs w:val="28"/>
        </w:rPr>
        <w:t>w</w:t>
      </w:r>
      <w:r w:rsidR="004C1C4E">
        <w:rPr>
          <w:sz w:val="28"/>
          <w:szCs w:val="28"/>
        </w:rPr>
        <w:t xml:space="preserve"> terminie do 12</w:t>
      </w:r>
      <w:r w:rsidR="009A2CF9">
        <w:rPr>
          <w:sz w:val="28"/>
          <w:szCs w:val="28"/>
        </w:rPr>
        <w:t xml:space="preserve"> października</w:t>
      </w:r>
      <w:r w:rsidR="00C97C90">
        <w:rPr>
          <w:sz w:val="28"/>
          <w:szCs w:val="28"/>
        </w:rPr>
        <w:t xml:space="preserve"> </w:t>
      </w:r>
      <w:r w:rsidR="007660B7">
        <w:rPr>
          <w:sz w:val="28"/>
          <w:szCs w:val="28"/>
        </w:rPr>
        <w:t>201</w:t>
      </w:r>
      <w:r w:rsidR="00273594">
        <w:rPr>
          <w:sz w:val="28"/>
          <w:szCs w:val="28"/>
        </w:rPr>
        <w:t>9</w:t>
      </w:r>
      <w:r w:rsidR="007660B7">
        <w:rPr>
          <w:sz w:val="28"/>
          <w:szCs w:val="28"/>
        </w:rPr>
        <w:t xml:space="preserve"> roku (telefon: 12  388 40 14).</w:t>
      </w:r>
    </w:p>
    <w:p w14:paraId="67F78297" w14:textId="77777777" w:rsidR="00F05E7A" w:rsidRDefault="00F05E7A" w:rsidP="00F05E7A">
      <w:pPr>
        <w:spacing w:after="0"/>
        <w:rPr>
          <w:sz w:val="28"/>
          <w:szCs w:val="28"/>
        </w:rPr>
      </w:pPr>
    </w:p>
    <w:p w14:paraId="67F7829A" w14:textId="60D975B2" w:rsidR="007660B7" w:rsidRPr="00DB66CE" w:rsidRDefault="00273594" w:rsidP="00F05E7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soba odpowiedzialna</w:t>
      </w:r>
      <w:r w:rsidR="008A4D05">
        <w:rPr>
          <w:b/>
          <w:sz w:val="28"/>
          <w:szCs w:val="28"/>
        </w:rPr>
        <w:t xml:space="preserve"> za organizację:</w:t>
      </w:r>
      <w:r w:rsidR="007660B7">
        <w:rPr>
          <w:sz w:val="28"/>
          <w:szCs w:val="28"/>
        </w:rPr>
        <w:t xml:space="preserve"> </w:t>
      </w:r>
    </w:p>
    <w:p w14:paraId="5C431948" w14:textId="03B8A574" w:rsidR="00DB66CE" w:rsidRDefault="007660B7" w:rsidP="00DB66CE">
      <w:pPr>
        <w:spacing w:after="0"/>
        <w:rPr>
          <w:sz w:val="28"/>
          <w:szCs w:val="28"/>
        </w:rPr>
      </w:pPr>
      <w:r>
        <w:rPr>
          <w:sz w:val="28"/>
          <w:szCs w:val="28"/>
        </w:rPr>
        <w:t>Janina Trzaska</w:t>
      </w:r>
      <w:r w:rsidR="0044337D">
        <w:rPr>
          <w:sz w:val="28"/>
          <w:szCs w:val="28"/>
        </w:rPr>
        <w:t>, Beata Karoń i M</w:t>
      </w:r>
      <w:r w:rsidR="00EA40DC">
        <w:rPr>
          <w:sz w:val="28"/>
          <w:szCs w:val="28"/>
        </w:rPr>
        <w:t>arta Małek</w:t>
      </w:r>
    </w:p>
    <w:p w14:paraId="79A99124" w14:textId="78D75492" w:rsidR="00DB66CE" w:rsidRDefault="00DB66CE" w:rsidP="00DB66CE">
      <w:pPr>
        <w:spacing w:after="0"/>
        <w:rPr>
          <w:sz w:val="28"/>
          <w:szCs w:val="28"/>
        </w:rPr>
      </w:pPr>
    </w:p>
    <w:p w14:paraId="772643CB" w14:textId="77777777" w:rsidR="004C1C4E" w:rsidRDefault="004C1C4E" w:rsidP="007660B7">
      <w:pPr>
        <w:spacing w:after="0"/>
        <w:rPr>
          <w:sz w:val="28"/>
          <w:szCs w:val="28"/>
        </w:rPr>
      </w:pPr>
    </w:p>
    <w:p w14:paraId="325858AF" w14:textId="77777777" w:rsidR="004C1C4E" w:rsidRDefault="004C1C4E" w:rsidP="007660B7">
      <w:pPr>
        <w:spacing w:after="0"/>
        <w:rPr>
          <w:sz w:val="28"/>
          <w:szCs w:val="28"/>
        </w:rPr>
      </w:pPr>
    </w:p>
    <w:p w14:paraId="67F7829E" w14:textId="1203AEDF" w:rsidR="00356B6A" w:rsidRDefault="00F22F0D" w:rsidP="007660B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Literatura:</w:t>
      </w:r>
    </w:p>
    <w:p w14:paraId="67F7829F" w14:textId="77777777" w:rsidR="00672D2F" w:rsidRPr="00462ACF" w:rsidRDefault="00F22F0D" w:rsidP="00462ACF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462ACF">
        <w:rPr>
          <w:sz w:val="28"/>
          <w:szCs w:val="28"/>
        </w:rPr>
        <w:t xml:space="preserve">Nowak A.: </w:t>
      </w:r>
      <w:r w:rsidRPr="00462ACF">
        <w:rPr>
          <w:i/>
          <w:sz w:val="28"/>
          <w:szCs w:val="28"/>
        </w:rPr>
        <w:t>Karol Wojtyła –Jan Paweł II.</w:t>
      </w:r>
      <w:r w:rsidR="00D41D11" w:rsidRPr="00462ACF">
        <w:rPr>
          <w:i/>
          <w:sz w:val="28"/>
          <w:szCs w:val="28"/>
        </w:rPr>
        <w:t xml:space="preserve"> Kronika życia i pontyfikatu</w:t>
      </w:r>
      <w:r w:rsidR="00D41D11" w:rsidRPr="00462ACF">
        <w:rPr>
          <w:sz w:val="28"/>
          <w:szCs w:val="28"/>
        </w:rPr>
        <w:t xml:space="preserve">. </w:t>
      </w:r>
    </w:p>
    <w:p w14:paraId="67F782A0" w14:textId="77777777" w:rsidR="00F22F0D" w:rsidRPr="00F22F0D" w:rsidRDefault="00D41D11" w:rsidP="007660B7">
      <w:pPr>
        <w:spacing w:after="0"/>
        <w:rPr>
          <w:sz w:val="28"/>
          <w:szCs w:val="28"/>
        </w:rPr>
      </w:pPr>
      <w:r>
        <w:rPr>
          <w:sz w:val="28"/>
          <w:szCs w:val="28"/>
        </w:rPr>
        <w:t>Kraków 2005, Wydawnictwo Kluszczyński.</w:t>
      </w:r>
    </w:p>
    <w:p w14:paraId="67F782A1" w14:textId="77777777" w:rsidR="00356B6A" w:rsidRDefault="00462ACF" w:rsidP="007660B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67F782A2" w14:textId="77777777" w:rsidR="00462ACF" w:rsidRDefault="00462ACF" w:rsidP="007660B7">
      <w:pPr>
        <w:spacing w:after="0"/>
        <w:rPr>
          <w:b/>
          <w:sz w:val="28"/>
          <w:szCs w:val="28"/>
        </w:rPr>
      </w:pPr>
    </w:p>
    <w:p w14:paraId="67F782A3" w14:textId="77777777" w:rsidR="00462ACF" w:rsidRDefault="00462ACF" w:rsidP="007660B7">
      <w:pPr>
        <w:spacing w:after="0"/>
        <w:rPr>
          <w:b/>
          <w:sz w:val="28"/>
          <w:szCs w:val="28"/>
        </w:rPr>
      </w:pPr>
    </w:p>
    <w:p w14:paraId="67F782A4" w14:textId="6D8222A2" w:rsidR="00462ACF" w:rsidRPr="00462ACF" w:rsidRDefault="00462ACF" w:rsidP="00462ACF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księgarniach dostępne są nowe wydania kroniki z 2014 roku</w:t>
      </w:r>
      <w:r w:rsidR="00C97C90">
        <w:rPr>
          <w:sz w:val="24"/>
          <w:szCs w:val="24"/>
        </w:rPr>
        <w:t xml:space="preserve"> i późniejsze</w:t>
      </w:r>
      <w:r>
        <w:rPr>
          <w:sz w:val="24"/>
          <w:szCs w:val="24"/>
        </w:rPr>
        <w:t>.</w:t>
      </w:r>
    </w:p>
    <w:p w14:paraId="67F782A5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6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7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8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9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A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B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C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D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E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AF" w14:textId="77777777" w:rsidR="00356B6A" w:rsidRDefault="008B5727" w:rsidP="008B5727">
      <w:pPr>
        <w:spacing w:after="0"/>
        <w:jc w:val="center"/>
        <w:rPr>
          <w:b/>
          <w:sz w:val="28"/>
          <w:szCs w:val="28"/>
        </w:rPr>
      </w:pPr>
      <w:r w:rsidRPr="008B5727"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67F782E5" wp14:editId="67F782E6">
            <wp:extent cx="2647950" cy="1733550"/>
            <wp:effectExtent l="19050" t="0" r="0" b="0"/>
            <wp:docPr id="5" name="Obraz 1" descr="https://encrypted-tbn2.gstatic.com/images?q=tbn:ANd9GcTs1JAHElZVetaEb-iZ2BI2qHB7zXdrplZ-u5PVkK-OKIElOX2F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s1JAHElZVetaEb-iZ2BI2qHB7zXdrplZ-u5PVkK-OKIElOX2FY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782B0" w14:textId="5856F909" w:rsidR="009D2705" w:rsidRPr="00EA3A87" w:rsidRDefault="00EE1845" w:rsidP="008B5727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bCs/>
          <w:color w:val="000000"/>
          <w:sz w:val="32"/>
          <w:szCs w:val="32"/>
          <w:shd w:val="clear" w:color="auto" w:fill="FCFCFC"/>
        </w:rPr>
        <w:t>„</w:t>
      </w:r>
      <w:r w:rsidR="00273594">
        <w:rPr>
          <w:rFonts w:ascii="Monotype Corsiva" w:hAnsi="Monotype Corsiva"/>
          <w:b/>
          <w:bCs/>
          <w:color w:val="000000"/>
          <w:sz w:val="32"/>
          <w:szCs w:val="32"/>
          <w:shd w:val="clear" w:color="auto" w:fill="FCFCFC"/>
        </w:rPr>
        <w:t xml:space="preserve">Wymagajcie od siebie choćby inni od was nie wymagali </w:t>
      </w:r>
      <w:r>
        <w:rPr>
          <w:rFonts w:ascii="Monotype Corsiva" w:hAnsi="Monotype Corsiva"/>
          <w:b/>
          <w:bCs/>
          <w:color w:val="000000"/>
          <w:sz w:val="32"/>
          <w:szCs w:val="32"/>
          <w:shd w:val="clear" w:color="auto" w:fill="FCFCFC"/>
        </w:rPr>
        <w:t>”</w:t>
      </w:r>
    </w:p>
    <w:p w14:paraId="67F782B1" w14:textId="77777777" w:rsidR="00EA3A87" w:rsidRPr="00EA3A87" w:rsidRDefault="00EA3A87" w:rsidP="00EA3A87">
      <w:pPr>
        <w:spacing w:after="0"/>
        <w:rPr>
          <w:rFonts w:ascii="Monotype Corsiva" w:hAnsi="Monotype Corsiva"/>
          <w:b/>
          <w:sz w:val="32"/>
          <w:szCs w:val="32"/>
        </w:rPr>
      </w:pPr>
    </w:p>
    <w:p w14:paraId="67F782B2" w14:textId="77777777" w:rsidR="00356B6A" w:rsidRDefault="00356B6A" w:rsidP="007660B7">
      <w:pPr>
        <w:spacing w:after="0"/>
        <w:rPr>
          <w:b/>
          <w:sz w:val="28"/>
          <w:szCs w:val="28"/>
        </w:rPr>
      </w:pPr>
    </w:p>
    <w:p w14:paraId="67F782B3" w14:textId="2E1C2304" w:rsidR="00356B6A" w:rsidRPr="00356B6A" w:rsidRDefault="00A07550" w:rsidP="00356B6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XIV</w:t>
      </w:r>
      <w:r w:rsidR="00C41C75">
        <w:rPr>
          <w:b/>
          <w:sz w:val="36"/>
          <w:szCs w:val="36"/>
        </w:rPr>
        <w:t xml:space="preserve"> GMINNY KONKURS PLASTYCZNY</w:t>
      </w:r>
      <w:r w:rsidR="00356B6A" w:rsidRPr="00356B6A">
        <w:rPr>
          <w:b/>
          <w:sz w:val="36"/>
          <w:szCs w:val="36"/>
        </w:rPr>
        <w:t xml:space="preserve"> O </w:t>
      </w:r>
      <w:r w:rsidR="008B5727">
        <w:rPr>
          <w:b/>
          <w:sz w:val="36"/>
          <w:szCs w:val="36"/>
        </w:rPr>
        <w:t>ŚW</w:t>
      </w:r>
      <w:r w:rsidR="00F2073D">
        <w:rPr>
          <w:b/>
          <w:sz w:val="36"/>
          <w:szCs w:val="36"/>
        </w:rPr>
        <w:t xml:space="preserve">. </w:t>
      </w:r>
      <w:r w:rsidR="00356B6A" w:rsidRPr="00356B6A">
        <w:rPr>
          <w:b/>
          <w:sz w:val="36"/>
          <w:szCs w:val="36"/>
        </w:rPr>
        <w:t xml:space="preserve">JANIE PAWLE II </w:t>
      </w:r>
    </w:p>
    <w:p w14:paraId="67F782B4" w14:textId="41A89203" w:rsidR="00356B6A" w:rsidRPr="00356B6A" w:rsidRDefault="00356B6A" w:rsidP="00356B6A">
      <w:pPr>
        <w:spacing w:after="0"/>
        <w:jc w:val="center"/>
        <w:rPr>
          <w:b/>
          <w:i/>
          <w:sz w:val="36"/>
          <w:szCs w:val="36"/>
        </w:rPr>
      </w:pPr>
      <w:r w:rsidRPr="00356B6A">
        <w:rPr>
          <w:b/>
          <w:sz w:val="36"/>
          <w:szCs w:val="36"/>
        </w:rPr>
        <w:t xml:space="preserve">Pod hasłem: </w:t>
      </w:r>
      <w:r w:rsidR="00273594">
        <w:rPr>
          <w:b/>
          <w:i/>
          <w:sz w:val="36"/>
          <w:szCs w:val="36"/>
        </w:rPr>
        <w:t>„Pielgrzymki zagraniczne Papieża Jana Pawła II”</w:t>
      </w:r>
    </w:p>
    <w:p w14:paraId="67F782B5" w14:textId="77777777" w:rsidR="00884BD0" w:rsidRDefault="00884BD0" w:rsidP="00356B6A">
      <w:pPr>
        <w:spacing w:after="0"/>
        <w:jc w:val="center"/>
        <w:rPr>
          <w:b/>
          <w:sz w:val="24"/>
          <w:szCs w:val="24"/>
        </w:rPr>
      </w:pPr>
    </w:p>
    <w:p w14:paraId="67F782B6" w14:textId="77777777" w:rsidR="00884BD0" w:rsidRDefault="00884BD0" w:rsidP="00356B6A">
      <w:pPr>
        <w:spacing w:after="0"/>
        <w:jc w:val="center"/>
        <w:rPr>
          <w:b/>
          <w:sz w:val="24"/>
          <w:szCs w:val="24"/>
        </w:rPr>
      </w:pPr>
    </w:p>
    <w:p w14:paraId="67F782B7" w14:textId="77777777" w:rsidR="00356B6A" w:rsidRDefault="00356B6A" w:rsidP="00356B6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ulamin konkursu</w:t>
      </w:r>
    </w:p>
    <w:p w14:paraId="67F782B8" w14:textId="77777777" w:rsidR="00356B6A" w:rsidRDefault="00356B6A" w:rsidP="00356B6A">
      <w:pPr>
        <w:spacing w:after="0"/>
        <w:jc w:val="center"/>
        <w:rPr>
          <w:b/>
          <w:sz w:val="36"/>
          <w:szCs w:val="36"/>
        </w:rPr>
      </w:pPr>
    </w:p>
    <w:p w14:paraId="67F782B9" w14:textId="77777777" w:rsidR="00356B6A" w:rsidRDefault="00356B6A" w:rsidP="00356B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rganizator</w:t>
      </w:r>
      <w:r w:rsidR="00672D2F">
        <w:rPr>
          <w:b/>
          <w:sz w:val="28"/>
          <w:szCs w:val="28"/>
        </w:rPr>
        <w:t xml:space="preserve"> konkursu</w:t>
      </w:r>
      <w:r>
        <w:rPr>
          <w:b/>
          <w:sz w:val="28"/>
          <w:szCs w:val="28"/>
        </w:rPr>
        <w:t>:</w:t>
      </w:r>
    </w:p>
    <w:p w14:paraId="67F782BA" w14:textId="69179681" w:rsidR="00356B6A" w:rsidRPr="00CB0D47" w:rsidRDefault="007D7814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zkoła Podstawowa</w:t>
      </w:r>
      <w:r w:rsidR="007977B0">
        <w:rPr>
          <w:sz w:val="28"/>
          <w:szCs w:val="28"/>
        </w:rPr>
        <w:t xml:space="preserve"> im. Jana Pawła</w:t>
      </w:r>
      <w:r>
        <w:rPr>
          <w:sz w:val="28"/>
          <w:szCs w:val="28"/>
        </w:rPr>
        <w:t xml:space="preserve"> II</w:t>
      </w:r>
      <w:r w:rsidR="007977B0">
        <w:rPr>
          <w:sz w:val="28"/>
          <w:szCs w:val="28"/>
        </w:rPr>
        <w:t xml:space="preserve"> w Iwanowicach</w:t>
      </w:r>
      <w:r w:rsidR="00356B6A" w:rsidRPr="00CB0D47">
        <w:rPr>
          <w:sz w:val="28"/>
          <w:szCs w:val="28"/>
        </w:rPr>
        <w:t xml:space="preserve"> </w:t>
      </w:r>
    </w:p>
    <w:p w14:paraId="67F782BB" w14:textId="77777777" w:rsidR="00884BD0" w:rsidRDefault="00884BD0" w:rsidP="00356B6A">
      <w:pPr>
        <w:spacing w:after="0"/>
        <w:rPr>
          <w:b/>
          <w:sz w:val="28"/>
          <w:szCs w:val="28"/>
        </w:rPr>
      </w:pPr>
    </w:p>
    <w:p w14:paraId="67F782BC" w14:textId="77777777" w:rsidR="00356B6A" w:rsidRDefault="00356B6A" w:rsidP="00356B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atronat:</w:t>
      </w:r>
    </w:p>
    <w:p w14:paraId="67F782BD" w14:textId="77777777" w:rsidR="00422C1E" w:rsidRPr="00672D2F" w:rsidRDefault="00422C1E" w:rsidP="00422C1E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672D2F">
        <w:rPr>
          <w:sz w:val="28"/>
          <w:szCs w:val="28"/>
        </w:rPr>
        <w:t>Parafia Rzymskokatolicka p</w:t>
      </w:r>
      <w:r w:rsidR="008B5727">
        <w:rPr>
          <w:sz w:val="28"/>
          <w:szCs w:val="28"/>
        </w:rPr>
        <w:t>.</w:t>
      </w:r>
      <w:r w:rsidRPr="00672D2F">
        <w:rPr>
          <w:sz w:val="28"/>
          <w:szCs w:val="28"/>
        </w:rPr>
        <w:t>w. Trójcy Świętej w Iwanowicach</w:t>
      </w:r>
      <w:r w:rsidR="00F2073D">
        <w:rPr>
          <w:sz w:val="28"/>
          <w:szCs w:val="28"/>
        </w:rPr>
        <w:t>,</w:t>
      </w:r>
    </w:p>
    <w:p w14:paraId="67F782BE" w14:textId="4CBC71FF" w:rsidR="00356B6A" w:rsidRPr="00CB0D47" w:rsidRDefault="007D7814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minne Centrum</w:t>
      </w:r>
      <w:r w:rsidR="00F2073D">
        <w:rPr>
          <w:sz w:val="28"/>
          <w:szCs w:val="28"/>
        </w:rPr>
        <w:t xml:space="preserve"> Kultury</w:t>
      </w:r>
      <w:r w:rsidR="00082DD9">
        <w:rPr>
          <w:sz w:val="28"/>
          <w:szCs w:val="28"/>
        </w:rPr>
        <w:t xml:space="preserve"> </w:t>
      </w:r>
      <w:r w:rsidR="006E7B8F">
        <w:rPr>
          <w:sz w:val="28"/>
          <w:szCs w:val="28"/>
        </w:rPr>
        <w:t xml:space="preserve">i Bibliotek </w:t>
      </w:r>
      <w:r w:rsidR="00082DD9">
        <w:rPr>
          <w:sz w:val="28"/>
          <w:szCs w:val="28"/>
        </w:rPr>
        <w:t>w Iwanowicach</w:t>
      </w:r>
      <w:r w:rsidR="00F2073D">
        <w:rPr>
          <w:sz w:val="28"/>
          <w:szCs w:val="28"/>
        </w:rPr>
        <w:t>,</w:t>
      </w:r>
    </w:p>
    <w:p w14:paraId="67F782BF" w14:textId="77777777" w:rsidR="00422C1E" w:rsidRDefault="00356B6A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FA7294">
        <w:rPr>
          <w:sz w:val="28"/>
          <w:szCs w:val="28"/>
        </w:rPr>
        <w:t>Komisja ds. Rozwiązywania Problemów Alkoholowych</w:t>
      </w:r>
      <w:r>
        <w:rPr>
          <w:sz w:val="28"/>
          <w:szCs w:val="28"/>
        </w:rPr>
        <w:t xml:space="preserve"> przy Urzędzie Gminy </w:t>
      </w:r>
    </w:p>
    <w:p w14:paraId="67F782C0" w14:textId="77777777" w:rsidR="00356B6A" w:rsidRDefault="00356B6A" w:rsidP="00422C1E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w Iwanowicach</w:t>
      </w:r>
      <w:r w:rsidR="00422C1E">
        <w:rPr>
          <w:sz w:val="28"/>
          <w:szCs w:val="28"/>
        </w:rPr>
        <w:t>.</w:t>
      </w:r>
    </w:p>
    <w:p w14:paraId="67F782C1" w14:textId="77777777" w:rsidR="00422C1E" w:rsidRPr="00FA7294" w:rsidRDefault="00422C1E" w:rsidP="00422C1E">
      <w:pPr>
        <w:pStyle w:val="Akapitzlist"/>
        <w:spacing w:after="0"/>
        <w:rPr>
          <w:sz w:val="28"/>
          <w:szCs w:val="28"/>
        </w:rPr>
      </w:pPr>
    </w:p>
    <w:p w14:paraId="67F782C2" w14:textId="77777777" w:rsidR="00356B6A" w:rsidRDefault="00356B6A" w:rsidP="00356B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ele konkursu:</w:t>
      </w:r>
    </w:p>
    <w:p w14:paraId="67F782C3" w14:textId="77777777" w:rsidR="00356B6A" w:rsidRDefault="00292C63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interesowanie uczniów </w:t>
      </w:r>
      <w:r w:rsidR="00356B6A" w:rsidRPr="00356B6A">
        <w:rPr>
          <w:sz w:val="28"/>
          <w:szCs w:val="28"/>
        </w:rPr>
        <w:t>postaci</w:t>
      </w:r>
      <w:r>
        <w:rPr>
          <w:sz w:val="28"/>
          <w:szCs w:val="28"/>
        </w:rPr>
        <w:t>ą</w:t>
      </w:r>
      <w:r w:rsidR="00356B6A" w:rsidRPr="00356B6A">
        <w:rPr>
          <w:sz w:val="28"/>
          <w:szCs w:val="28"/>
        </w:rPr>
        <w:t xml:space="preserve"> Wielkiego Polaka i Sługi Bożego </w:t>
      </w:r>
    </w:p>
    <w:p w14:paraId="67F782C4" w14:textId="77777777" w:rsidR="00356B6A" w:rsidRDefault="008B5727" w:rsidP="00356B6A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św</w:t>
      </w:r>
      <w:r w:rsidR="00F2073D">
        <w:rPr>
          <w:sz w:val="28"/>
          <w:szCs w:val="28"/>
        </w:rPr>
        <w:t xml:space="preserve">. </w:t>
      </w:r>
      <w:r w:rsidR="00356B6A" w:rsidRPr="00356B6A">
        <w:rPr>
          <w:sz w:val="28"/>
          <w:szCs w:val="28"/>
        </w:rPr>
        <w:t>Jana Pawła II</w:t>
      </w:r>
      <w:r w:rsidR="00F2073D">
        <w:rPr>
          <w:sz w:val="28"/>
          <w:szCs w:val="28"/>
        </w:rPr>
        <w:t>,</w:t>
      </w:r>
    </w:p>
    <w:p w14:paraId="67F782C5" w14:textId="77777777" w:rsidR="00356B6A" w:rsidRDefault="00356B6A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ozwijanie indywidualnych zdolności plastycznych</w:t>
      </w:r>
      <w:r w:rsidR="00F2073D">
        <w:rPr>
          <w:sz w:val="28"/>
          <w:szCs w:val="28"/>
        </w:rPr>
        <w:t>,</w:t>
      </w:r>
    </w:p>
    <w:p w14:paraId="67F782C6" w14:textId="77777777" w:rsidR="00422C1E" w:rsidRDefault="00422C1E" w:rsidP="00422C1E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organizowanie warsztató</w:t>
      </w:r>
      <w:r w:rsidR="00852160">
        <w:rPr>
          <w:sz w:val="28"/>
          <w:szCs w:val="28"/>
        </w:rPr>
        <w:t>w profilaktyc</w:t>
      </w:r>
      <w:r w:rsidR="00462ACF">
        <w:rPr>
          <w:sz w:val="28"/>
          <w:szCs w:val="28"/>
        </w:rPr>
        <w:t>znych pod hasłem „Uczniowie Jana Pawła II promują zdrowy tryb życia – wolny od wszelkich nałogów i uzależnień</w:t>
      </w:r>
      <w:r>
        <w:rPr>
          <w:sz w:val="28"/>
          <w:szCs w:val="28"/>
        </w:rPr>
        <w:t>”.</w:t>
      </w:r>
    </w:p>
    <w:p w14:paraId="67F782C7" w14:textId="77777777" w:rsidR="00422C1E" w:rsidRPr="00422C1E" w:rsidRDefault="00422C1E" w:rsidP="00422C1E">
      <w:pPr>
        <w:pStyle w:val="Akapitzlist"/>
        <w:spacing w:after="0"/>
        <w:rPr>
          <w:sz w:val="28"/>
          <w:szCs w:val="28"/>
        </w:rPr>
      </w:pPr>
    </w:p>
    <w:p w14:paraId="67F782C8" w14:textId="77777777" w:rsidR="00356B6A" w:rsidRDefault="00356B6A" w:rsidP="00356B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arunki konkursu:</w:t>
      </w:r>
    </w:p>
    <w:p w14:paraId="67F782C9" w14:textId="5D246018" w:rsidR="00356B6A" w:rsidRDefault="00356B6A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</w:t>
      </w:r>
      <w:r w:rsidRPr="00CB0D47">
        <w:rPr>
          <w:sz w:val="28"/>
          <w:szCs w:val="28"/>
        </w:rPr>
        <w:t>onkurs przeznaczon</w:t>
      </w:r>
      <w:r>
        <w:rPr>
          <w:sz w:val="28"/>
          <w:szCs w:val="28"/>
        </w:rPr>
        <w:t xml:space="preserve">y jest dla uczniów klas </w:t>
      </w:r>
      <w:r w:rsidR="00A07550">
        <w:rPr>
          <w:sz w:val="28"/>
          <w:szCs w:val="28"/>
        </w:rPr>
        <w:t>0</w:t>
      </w:r>
      <w:r w:rsidR="00292C63">
        <w:rPr>
          <w:sz w:val="28"/>
          <w:szCs w:val="28"/>
        </w:rPr>
        <w:t>-II</w:t>
      </w:r>
      <w:r w:rsidR="00F2073D">
        <w:rPr>
          <w:sz w:val="28"/>
          <w:szCs w:val="28"/>
        </w:rPr>
        <w:t>I SP,</w:t>
      </w:r>
    </w:p>
    <w:p w14:paraId="67F782CA" w14:textId="77777777" w:rsidR="00356B6A" w:rsidRDefault="00292C63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ormat prac </w:t>
      </w:r>
      <w:r w:rsidR="00E5675D">
        <w:rPr>
          <w:sz w:val="28"/>
          <w:szCs w:val="28"/>
        </w:rPr>
        <w:t xml:space="preserve">- </w:t>
      </w:r>
      <w:r>
        <w:rPr>
          <w:sz w:val="28"/>
          <w:szCs w:val="28"/>
        </w:rPr>
        <w:t>nie większy niż A-3</w:t>
      </w:r>
      <w:r w:rsidR="00F2073D">
        <w:rPr>
          <w:sz w:val="28"/>
          <w:szCs w:val="28"/>
        </w:rPr>
        <w:t>,</w:t>
      </w:r>
    </w:p>
    <w:p w14:paraId="67F782CB" w14:textId="74B83791" w:rsidR="00356B6A" w:rsidRDefault="006E7B8F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ksymal</w:t>
      </w:r>
      <w:r w:rsidR="00D63E59">
        <w:rPr>
          <w:sz w:val="28"/>
          <w:szCs w:val="28"/>
        </w:rPr>
        <w:t>na ilość prac z każdej</w:t>
      </w:r>
      <w:r w:rsidR="008E22D3">
        <w:rPr>
          <w:sz w:val="28"/>
          <w:szCs w:val="28"/>
        </w:rPr>
        <w:t xml:space="preserve"> szkoły – </w:t>
      </w:r>
      <w:r w:rsidR="008F1EC9">
        <w:rPr>
          <w:sz w:val="28"/>
          <w:szCs w:val="28"/>
        </w:rPr>
        <w:t>12 szt.</w:t>
      </w:r>
    </w:p>
    <w:p w14:paraId="67F782CC" w14:textId="77777777" w:rsidR="00356B6A" w:rsidRDefault="00292C63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omisję konkursową powołują organizatorzy</w:t>
      </w:r>
      <w:r w:rsidR="00F2073D">
        <w:rPr>
          <w:sz w:val="28"/>
          <w:szCs w:val="28"/>
        </w:rPr>
        <w:t>,</w:t>
      </w:r>
    </w:p>
    <w:p w14:paraId="67F782CD" w14:textId="77777777" w:rsidR="00356B6A" w:rsidRDefault="00C226E7" w:rsidP="00356B6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jury będzie oceniało: zgodność prac z tematem konkursu, pomysłowość wykonania, oryginalność podejścia do tematu </w:t>
      </w:r>
      <w:r w:rsidR="00F2073D">
        <w:rPr>
          <w:sz w:val="28"/>
          <w:szCs w:val="28"/>
        </w:rPr>
        <w:t>i samodzielność wykonania pracy,</w:t>
      </w:r>
    </w:p>
    <w:p w14:paraId="67F782CE" w14:textId="77777777" w:rsidR="0085660B" w:rsidRPr="00422C1E" w:rsidRDefault="0085660B" w:rsidP="0085660B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 w:rsidRPr="00422C1E">
        <w:rPr>
          <w:sz w:val="28"/>
          <w:szCs w:val="28"/>
        </w:rPr>
        <w:t>każdą pracę należy podpisać na odwrocie wg wzoru:</w:t>
      </w:r>
      <w:r w:rsidR="00422C1E">
        <w:rPr>
          <w:sz w:val="28"/>
          <w:szCs w:val="28"/>
        </w:rPr>
        <w:t xml:space="preserve"> </w:t>
      </w:r>
      <w:r w:rsidRPr="00422C1E">
        <w:rPr>
          <w:sz w:val="28"/>
          <w:szCs w:val="28"/>
        </w:rPr>
        <w:t>tytuł, imię i nazwisko, klasa, szkoła.</w:t>
      </w:r>
    </w:p>
    <w:p w14:paraId="67F782CF" w14:textId="77777777" w:rsidR="00884BD0" w:rsidRDefault="00884BD0" w:rsidP="00884BD0">
      <w:pPr>
        <w:spacing w:after="0"/>
        <w:rPr>
          <w:b/>
          <w:sz w:val="28"/>
          <w:szCs w:val="28"/>
        </w:rPr>
      </w:pPr>
    </w:p>
    <w:p w14:paraId="67F782D0" w14:textId="77777777" w:rsidR="00884BD0" w:rsidRDefault="00884BD0" w:rsidP="00884BD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Zgłoszenie uczestnictwa:</w:t>
      </w:r>
    </w:p>
    <w:p w14:paraId="67F782D1" w14:textId="61211503" w:rsidR="00884BD0" w:rsidRDefault="00884BD0" w:rsidP="00884BD0">
      <w:pPr>
        <w:spacing w:after="0"/>
        <w:rPr>
          <w:sz w:val="28"/>
          <w:szCs w:val="28"/>
        </w:rPr>
      </w:pPr>
      <w:r>
        <w:rPr>
          <w:sz w:val="28"/>
          <w:szCs w:val="28"/>
        </w:rPr>
        <w:t>Prace należy składać w s</w:t>
      </w:r>
      <w:r w:rsidRPr="008E21B4">
        <w:rPr>
          <w:sz w:val="28"/>
          <w:szCs w:val="28"/>
        </w:rPr>
        <w:t>ekretaria</w:t>
      </w:r>
      <w:r>
        <w:rPr>
          <w:sz w:val="28"/>
          <w:szCs w:val="28"/>
        </w:rPr>
        <w:t>cie</w:t>
      </w:r>
      <w:r w:rsidRPr="008E21B4">
        <w:rPr>
          <w:sz w:val="28"/>
          <w:szCs w:val="28"/>
        </w:rPr>
        <w:t xml:space="preserve"> Szkoły Podstawowej im. Jana Pawła II w Iwanowicach</w:t>
      </w:r>
      <w:r w:rsidR="009D2705">
        <w:rPr>
          <w:sz w:val="28"/>
          <w:szCs w:val="28"/>
        </w:rPr>
        <w:t xml:space="preserve">, w terminie do </w:t>
      </w:r>
      <w:r w:rsidR="00A07550">
        <w:rPr>
          <w:sz w:val="28"/>
          <w:szCs w:val="28"/>
        </w:rPr>
        <w:t>12</w:t>
      </w:r>
      <w:r w:rsidR="007D7814">
        <w:rPr>
          <w:sz w:val="28"/>
          <w:szCs w:val="28"/>
        </w:rPr>
        <w:t xml:space="preserve"> października</w:t>
      </w:r>
      <w:r>
        <w:rPr>
          <w:sz w:val="28"/>
          <w:szCs w:val="28"/>
        </w:rPr>
        <w:t xml:space="preserve"> 201</w:t>
      </w:r>
      <w:r w:rsidR="00273594">
        <w:rPr>
          <w:sz w:val="28"/>
          <w:szCs w:val="28"/>
        </w:rPr>
        <w:t>9</w:t>
      </w:r>
      <w:r>
        <w:rPr>
          <w:sz w:val="28"/>
          <w:szCs w:val="28"/>
        </w:rPr>
        <w:t xml:space="preserve"> roku .</w:t>
      </w:r>
    </w:p>
    <w:p w14:paraId="67F782D2" w14:textId="77777777" w:rsidR="00672D2F" w:rsidRDefault="00672D2F" w:rsidP="0085660B">
      <w:pPr>
        <w:pStyle w:val="Akapitzlist"/>
        <w:spacing w:after="0"/>
        <w:rPr>
          <w:sz w:val="28"/>
          <w:szCs w:val="28"/>
        </w:rPr>
      </w:pPr>
    </w:p>
    <w:p w14:paraId="67F782D3" w14:textId="77777777" w:rsidR="00356B6A" w:rsidRDefault="00356B6A" w:rsidP="00356B6A">
      <w:pPr>
        <w:spacing w:after="0"/>
        <w:rPr>
          <w:b/>
          <w:sz w:val="28"/>
          <w:szCs w:val="28"/>
        </w:rPr>
      </w:pPr>
      <w:r w:rsidRPr="007660B7">
        <w:rPr>
          <w:b/>
          <w:sz w:val="28"/>
          <w:szCs w:val="28"/>
        </w:rPr>
        <w:t>Nagrody:</w:t>
      </w:r>
    </w:p>
    <w:p w14:paraId="67F782D5" w14:textId="400EF469" w:rsidR="00356B6A" w:rsidRPr="007660B7" w:rsidRDefault="00356B6A" w:rsidP="00356B6A">
      <w:pPr>
        <w:spacing w:after="0"/>
        <w:rPr>
          <w:sz w:val="28"/>
          <w:szCs w:val="28"/>
        </w:rPr>
      </w:pPr>
      <w:r w:rsidRPr="007660B7">
        <w:rPr>
          <w:sz w:val="28"/>
          <w:szCs w:val="28"/>
        </w:rPr>
        <w:t xml:space="preserve">Jury przyzna nagrody indywidualne </w:t>
      </w:r>
      <w:r w:rsidR="0085660B">
        <w:rPr>
          <w:sz w:val="28"/>
          <w:szCs w:val="28"/>
        </w:rPr>
        <w:t>wykonawcom najlepszych prac</w:t>
      </w:r>
      <w:r>
        <w:rPr>
          <w:sz w:val="28"/>
          <w:szCs w:val="28"/>
        </w:rPr>
        <w:t xml:space="preserve">. </w:t>
      </w:r>
      <w:r w:rsidR="0085660B">
        <w:rPr>
          <w:sz w:val="28"/>
          <w:szCs w:val="28"/>
        </w:rPr>
        <w:t xml:space="preserve">Ogłoszenie wyników konkursu nastąpi </w:t>
      </w:r>
      <w:r w:rsidR="00A07550">
        <w:rPr>
          <w:sz w:val="28"/>
          <w:szCs w:val="28"/>
        </w:rPr>
        <w:t>23</w:t>
      </w:r>
      <w:r w:rsidR="007D7814">
        <w:rPr>
          <w:sz w:val="28"/>
          <w:szCs w:val="28"/>
        </w:rPr>
        <w:t xml:space="preserve"> października</w:t>
      </w:r>
      <w:r w:rsidR="0085660B">
        <w:rPr>
          <w:sz w:val="28"/>
          <w:szCs w:val="28"/>
        </w:rPr>
        <w:t xml:space="preserve"> 201</w:t>
      </w:r>
      <w:r w:rsidR="00273594">
        <w:rPr>
          <w:sz w:val="28"/>
          <w:szCs w:val="28"/>
        </w:rPr>
        <w:t>9</w:t>
      </w:r>
      <w:r w:rsidR="0085660B">
        <w:rPr>
          <w:sz w:val="28"/>
          <w:szCs w:val="28"/>
        </w:rPr>
        <w:t xml:space="preserve"> r. - bardziej szczegółowe informacje zostaną przekazane do szkół w późniejszym terminie.</w:t>
      </w:r>
    </w:p>
    <w:p w14:paraId="67F782D6" w14:textId="77777777" w:rsidR="00356B6A" w:rsidRPr="00CB0D47" w:rsidRDefault="00356B6A" w:rsidP="00356B6A">
      <w:pPr>
        <w:pStyle w:val="Akapitzlist"/>
        <w:spacing w:after="0"/>
        <w:rPr>
          <w:sz w:val="28"/>
          <w:szCs w:val="28"/>
        </w:rPr>
      </w:pPr>
    </w:p>
    <w:p w14:paraId="67F782D7" w14:textId="77777777" w:rsidR="00356B6A" w:rsidRDefault="0085660B" w:rsidP="00356B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ystawa pokonkursow</w:t>
      </w:r>
      <w:r w:rsidR="00356B6A">
        <w:rPr>
          <w:b/>
          <w:sz w:val="28"/>
          <w:szCs w:val="28"/>
        </w:rPr>
        <w:t>a:</w:t>
      </w:r>
    </w:p>
    <w:p w14:paraId="67F782D8" w14:textId="78A812F6" w:rsidR="00356B6A" w:rsidRDefault="00A07550" w:rsidP="00356B6A">
      <w:pPr>
        <w:spacing w:after="0"/>
        <w:rPr>
          <w:sz w:val="28"/>
          <w:szCs w:val="28"/>
        </w:rPr>
      </w:pPr>
      <w:r>
        <w:rPr>
          <w:sz w:val="28"/>
          <w:szCs w:val="28"/>
        </w:rPr>
        <w:t>23</w:t>
      </w:r>
      <w:r w:rsidR="007D7814">
        <w:rPr>
          <w:sz w:val="28"/>
          <w:szCs w:val="28"/>
        </w:rPr>
        <w:t xml:space="preserve"> października</w:t>
      </w:r>
      <w:r w:rsidR="0085660B">
        <w:rPr>
          <w:sz w:val="28"/>
          <w:szCs w:val="28"/>
        </w:rPr>
        <w:t xml:space="preserve"> 201</w:t>
      </w:r>
      <w:r w:rsidR="00273594">
        <w:rPr>
          <w:sz w:val="28"/>
          <w:szCs w:val="28"/>
        </w:rPr>
        <w:t>9</w:t>
      </w:r>
      <w:r w:rsidR="0085660B">
        <w:rPr>
          <w:sz w:val="28"/>
          <w:szCs w:val="28"/>
        </w:rPr>
        <w:t xml:space="preserve"> r. na </w:t>
      </w:r>
      <w:r w:rsidR="00672D2F">
        <w:rPr>
          <w:sz w:val="28"/>
          <w:szCs w:val="28"/>
        </w:rPr>
        <w:t>s</w:t>
      </w:r>
      <w:r w:rsidR="0085660B">
        <w:rPr>
          <w:sz w:val="28"/>
          <w:szCs w:val="28"/>
        </w:rPr>
        <w:t xml:space="preserve">ali </w:t>
      </w:r>
      <w:r w:rsidR="007D7814">
        <w:rPr>
          <w:sz w:val="28"/>
          <w:szCs w:val="28"/>
        </w:rPr>
        <w:t xml:space="preserve">gimnastycznej Szkoły Podstawowej im. Jana Pawła II </w:t>
      </w:r>
      <w:r w:rsidR="0085660B">
        <w:rPr>
          <w:sz w:val="28"/>
          <w:szCs w:val="28"/>
        </w:rPr>
        <w:t xml:space="preserve"> </w:t>
      </w:r>
      <w:r w:rsidR="007D7814">
        <w:rPr>
          <w:sz w:val="28"/>
          <w:szCs w:val="28"/>
        </w:rPr>
        <w:br/>
      </w:r>
      <w:r w:rsidR="0085660B">
        <w:rPr>
          <w:sz w:val="28"/>
          <w:szCs w:val="28"/>
        </w:rPr>
        <w:t>w Iwanowicach.</w:t>
      </w:r>
    </w:p>
    <w:p w14:paraId="67F782D9" w14:textId="77777777" w:rsidR="0085660B" w:rsidRDefault="0085660B" w:rsidP="00356B6A">
      <w:pPr>
        <w:spacing w:after="0"/>
        <w:rPr>
          <w:sz w:val="28"/>
          <w:szCs w:val="28"/>
        </w:rPr>
      </w:pPr>
    </w:p>
    <w:p w14:paraId="67F782DC" w14:textId="691315BD" w:rsidR="00356B6A" w:rsidRPr="00DB66CE" w:rsidRDefault="00273594" w:rsidP="00356B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soba odpowiedzialna</w:t>
      </w:r>
      <w:r w:rsidR="00356B6A">
        <w:rPr>
          <w:b/>
          <w:sz w:val="28"/>
          <w:szCs w:val="28"/>
        </w:rPr>
        <w:t xml:space="preserve"> za organizację: </w:t>
      </w:r>
      <w:r w:rsidR="00356B6A">
        <w:rPr>
          <w:sz w:val="28"/>
          <w:szCs w:val="28"/>
        </w:rPr>
        <w:t xml:space="preserve"> </w:t>
      </w:r>
    </w:p>
    <w:p w14:paraId="351BDB34" w14:textId="002AC9A6" w:rsidR="00DB66CE" w:rsidRDefault="00356B6A" w:rsidP="00DB66CE">
      <w:pPr>
        <w:spacing w:after="0"/>
        <w:rPr>
          <w:sz w:val="28"/>
          <w:szCs w:val="28"/>
        </w:rPr>
      </w:pPr>
      <w:r>
        <w:rPr>
          <w:sz w:val="28"/>
          <w:szCs w:val="28"/>
        </w:rPr>
        <w:t>Janina Trzaska</w:t>
      </w:r>
      <w:r w:rsidR="00EA40DC">
        <w:rPr>
          <w:sz w:val="28"/>
          <w:szCs w:val="28"/>
        </w:rPr>
        <w:t>, Beata Karoń i Marta Małek</w:t>
      </w:r>
      <w:r w:rsidR="00DB66CE" w:rsidRPr="00DB66CE">
        <w:rPr>
          <w:sz w:val="28"/>
          <w:szCs w:val="28"/>
        </w:rPr>
        <w:t xml:space="preserve"> </w:t>
      </w:r>
    </w:p>
    <w:p w14:paraId="7EF7093F" w14:textId="2B5DA565" w:rsidR="00DB66CE" w:rsidRDefault="00DB66CE" w:rsidP="00DB66CE">
      <w:pPr>
        <w:spacing w:after="0"/>
        <w:rPr>
          <w:sz w:val="28"/>
          <w:szCs w:val="28"/>
        </w:rPr>
      </w:pPr>
    </w:p>
    <w:p w14:paraId="67F782E0" w14:textId="77777777" w:rsidR="00356B6A" w:rsidRDefault="00356B6A" w:rsidP="007660B7">
      <w:pPr>
        <w:spacing w:after="0"/>
        <w:rPr>
          <w:b/>
          <w:sz w:val="28"/>
          <w:szCs w:val="28"/>
        </w:rPr>
      </w:pPr>
    </w:p>
    <w:sectPr w:rsidR="00356B6A" w:rsidSect="00822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D638C" w14:textId="77777777" w:rsidR="00DE4700" w:rsidRDefault="00DE4700" w:rsidP="00822EDB">
      <w:pPr>
        <w:spacing w:after="0" w:line="240" w:lineRule="auto"/>
      </w:pPr>
      <w:r>
        <w:separator/>
      </w:r>
    </w:p>
  </w:endnote>
  <w:endnote w:type="continuationSeparator" w:id="0">
    <w:p w14:paraId="788182BC" w14:textId="77777777" w:rsidR="00DE4700" w:rsidRDefault="00DE4700" w:rsidP="0082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449A8" w14:textId="77777777" w:rsidR="00DE4700" w:rsidRDefault="00DE4700" w:rsidP="00822EDB">
      <w:pPr>
        <w:spacing w:after="0" w:line="240" w:lineRule="auto"/>
      </w:pPr>
      <w:r>
        <w:separator/>
      </w:r>
    </w:p>
  </w:footnote>
  <w:footnote w:type="continuationSeparator" w:id="0">
    <w:p w14:paraId="217A8194" w14:textId="77777777" w:rsidR="00DE4700" w:rsidRDefault="00DE4700" w:rsidP="00822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BBE"/>
    <w:multiLevelType w:val="hybridMultilevel"/>
    <w:tmpl w:val="C868F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319CB"/>
    <w:multiLevelType w:val="hybridMultilevel"/>
    <w:tmpl w:val="7BD8774C"/>
    <w:lvl w:ilvl="0" w:tplc="7CC4F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14A04"/>
    <w:multiLevelType w:val="hybridMultilevel"/>
    <w:tmpl w:val="AFE21514"/>
    <w:lvl w:ilvl="0" w:tplc="7876B7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4B"/>
    <w:rsid w:val="00001520"/>
    <w:rsid w:val="00011A7F"/>
    <w:rsid w:val="00044A2B"/>
    <w:rsid w:val="00082DD9"/>
    <w:rsid w:val="0008350E"/>
    <w:rsid w:val="000A7D74"/>
    <w:rsid w:val="000F7E22"/>
    <w:rsid w:val="00114536"/>
    <w:rsid w:val="001518CA"/>
    <w:rsid w:val="00165039"/>
    <w:rsid w:val="001865E4"/>
    <w:rsid w:val="00191A23"/>
    <w:rsid w:val="001B74DC"/>
    <w:rsid w:val="001D45BA"/>
    <w:rsid w:val="001D5DB5"/>
    <w:rsid w:val="001E4959"/>
    <w:rsid w:val="001F4BFA"/>
    <w:rsid w:val="00205E86"/>
    <w:rsid w:val="00223250"/>
    <w:rsid w:val="002657B5"/>
    <w:rsid w:val="00273594"/>
    <w:rsid w:val="00292C63"/>
    <w:rsid w:val="002A276E"/>
    <w:rsid w:val="002C073B"/>
    <w:rsid w:val="002E43B6"/>
    <w:rsid w:val="00311EB0"/>
    <w:rsid w:val="00334252"/>
    <w:rsid w:val="003441F7"/>
    <w:rsid w:val="00353E68"/>
    <w:rsid w:val="00356B6A"/>
    <w:rsid w:val="00380182"/>
    <w:rsid w:val="00396D40"/>
    <w:rsid w:val="003B1500"/>
    <w:rsid w:val="00422C1E"/>
    <w:rsid w:val="00423262"/>
    <w:rsid w:val="00432371"/>
    <w:rsid w:val="0044337D"/>
    <w:rsid w:val="00462ACF"/>
    <w:rsid w:val="00475DCE"/>
    <w:rsid w:val="004B7E89"/>
    <w:rsid w:val="004C1C4E"/>
    <w:rsid w:val="0053035D"/>
    <w:rsid w:val="00532403"/>
    <w:rsid w:val="00536E36"/>
    <w:rsid w:val="00553D17"/>
    <w:rsid w:val="00557457"/>
    <w:rsid w:val="00567D09"/>
    <w:rsid w:val="005B60A1"/>
    <w:rsid w:val="005C7E46"/>
    <w:rsid w:val="00625457"/>
    <w:rsid w:val="006664FF"/>
    <w:rsid w:val="00672D2F"/>
    <w:rsid w:val="006C2143"/>
    <w:rsid w:val="006C50D6"/>
    <w:rsid w:val="006E7B8F"/>
    <w:rsid w:val="0073490B"/>
    <w:rsid w:val="0076328B"/>
    <w:rsid w:val="007660B7"/>
    <w:rsid w:val="00777019"/>
    <w:rsid w:val="007818C7"/>
    <w:rsid w:val="007977B0"/>
    <w:rsid w:val="007B7FF4"/>
    <w:rsid w:val="007C5FB2"/>
    <w:rsid w:val="007D7814"/>
    <w:rsid w:val="00822EDB"/>
    <w:rsid w:val="00852160"/>
    <w:rsid w:val="0085660B"/>
    <w:rsid w:val="00881A49"/>
    <w:rsid w:val="00884BD0"/>
    <w:rsid w:val="00893FBF"/>
    <w:rsid w:val="008A4D05"/>
    <w:rsid w:val="008B5727"/>
    <w:rsid w:val="008B6B71"/>
    <w:rsid w:val="008E21B4"/>
    <w:rsid w:val="008E22D3"/>
    <w:rsid w:val="008F1EC9"/>
    <w:rsid w:val="008F2F7D"/>
    <w:rsid w:val="00901BFB"/>
    <w:rsid w:val="00941C62"/>
    <w:rsid w:val="009A2CF9"/>
    <w:rsid w:val="009D2705"/>
    <w:rsid w:val="009F0848"/>
    <w:rsid w:val="00A07550"/>
    <w:rsid w:val="00A078EF"/>
    <w:rsid w:val="00A31292"/>
    <w:rsid w:val="00A42D03"/>
    <w:rsid w:val="00A66DBE"/>
    <w:rsid w:val="00AA7B95"/>
    <w:rsid w:val="00AC0E49"/>
    <w:rsid w:val="00AC5C4A"/>
    <w:rsid w:val="00AC6DB5"/>
    <w:rsid w:val="00AF64F2"/>
    <w:rsid w:val="00B11212"/>
    <w:rsid w:val="00B21F4F"/>
    <w:rsid w:val="00B26D10"/>
    <w:rsid w:val="00B46522"/>
    <w:rsid w:val="00B6314B"/>
    <w:rsid w:val="00B666E6"/>
    <w:rsid w:val="00B71647"/>
    <w:rsid w:val="00BA071A"/>
    <w:rsid w:val="00BB7947"/>
    <w:rsid w:val="00C010DD"/>
    <w:rsid w:val="00C226E7"/>
    <w:rsid w:val="00C41B09"/>
    <w:rsid w:val="00C41C75"/>
    <w:rsid w:val="00C7546A"/>
    <w:rsid w:val="00C97C90"/>
    <w:rsid w:val="00CB0D47"/>
    <w:rsid w:val="00CB2748"/>
    <w:rsid w:val="00CE2CC1"/>
    <w:rsid w:val="00D41D11"/>
    <w:rsid w:val="00D546AB"/>
    <w:rsid w:val="00D553E5"/>
    <w:rsid w:val="00D63E59"/>
    <w:rsid w:val="00D668D7"/>
    <w:rsid w:val="00D80F98"/>
    <w:rsid w:val="00DB66CE"/>
    <w:rsid w:val="00DE4700"/>
    <w:rsid w:val="00E01141"/>
    <w:rsid w:val="00E320DB"/>
    <w:rsid w:val="00E448B5"/>
    <w:rsid w:val="00E5675D"/>
    <w:rsid w:val="00E759D3"/>
    <w:rsid w:val="00E8066C"/>
    <w:rsid w:val="00E85E2E"/>
    <w:rsid w:val="00E95DD5"/>
    <w:rsid w:val="00EA3A87"/>
    <w:rsid w:val="00EA40DC"/>
    <w:rsid w:val="00EE1845"/>
    <w:rsid w:val="00EF2EE4"/>
    <w:rsid w:val="00F05292"/>
    <w:rsid w:val="00F05E7A"/>
    <w:rsid w:val="00F2073D"/>
    <w:rsid w:val="00F22F0D"/>
    <w:rsid w:val="00F727EE"/>
    <w:rsid w:val="00FA473C"/>
    <w:rsid w:val="00FA7294"/>
    <w:rsid w:val="00FC3578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8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1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1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1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1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F58F-E63B-46D3-9F72-28D5E128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k0126</dc:creator>
  <cp:lastModifiedBy>qwerty</cp:lastModifiedBy>
  <cp:revision>4</cp:revision>
  <cp:lastPrinted>2014-03-14T11:44:00Z</cp:lastPrinted>
  <dcterms:created xsi:type="dcterms:W3CDTF">2019-09-24T11:13:00Z</dcterms:created>
  <dcterms:modified xsi:type="dcterms:W3CDTF">2019-09-24T11:38:00Z</dcterms:modified>
</cp:coreProperties>
</file>